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CE6D" w14:textId="77777777" w:rsidR="00B03B4A" w:rsidRDefault="00B03B4A" w:rsidP="00B03B4A">
      <w:pPr>
        <w:jc w:val="center"/>
      </w:pPr>
      <w:r>
        <w:rPr>
          <w:noProof/>
          <w:color w:val="4472C4" w:themeColor="accent1"/>
          <w:lang w:eastAsia="es-EC"/>
        </w:rPr>
        <w:drawing>
          <wp:inline distT="0" distB="0" distL="0" distR="0" wp14:anchorId="709518AA" wp14:editId="22E01BB5">
            <wp:extent cx="5391150" cy="1236176"/>
            <wp:effectExtent l="0" t="0" r="0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ESPOL 2.jpg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33618"/>
                    <a:stretch/>
                  </pic:blipFill>
                  <pic:spPr bwMode="auto">
                    <a:xfrm>
                      <a:off x="0" y="0"/>
                      <a:ext cx="5410169" cy="12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4472C4" w:themeColor="accent1"/>
          <w:sz w:val="26"/>
          <w:szCs w:val="26"/>
          <w:u w:val="none"/>
          <w:lang w:val="en-US"/>
        </w:rPr>
        <w:alias w:val="Título"/>
        <w:tag w:val=""/>
        <w:id w:val="-519856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B283565" w14:textId="13B533C0" w:rsidR="00B03B4A" w:rsidRPr="00160EE4" w:rsidRDefault="0010545B" w:rsidP="00B03B4A">
          <w:pPr>
            <w:pStyle w:val="Sinespaciado"/>
            <w:numPr>
              <w:ilvl w:val="0"/>
              <w:numId w:val="0"/>
            </w:numPr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Theme="minorEastAsia" w:hAnsi="Times New Roman" w:cs="Times New Roman"/>
              <w:color w:val="4472C4" w:themeColor="accent1"/>
              <w:sz w:val="26"/>
              <w:szCs w:val="26"/>
              <w:u w:val="none"/>
              <w:lang w:val="en-US"/>
            </w:rPr>
          </w:pPr>
          <w:r>
            <w:rPr>
              <w:rFonts w:ascii="Times New Roman" w:eastAsiaTheme="minorEastAsia" w:hAnsi="Times New Roman" w:cs="Times New Roman"/>
              <w:color w:val="4472C4" w:themeColor="accent1"/>
              <w:sz w:val="26"/>
              <w:szCs w:val="26"/>
              <w:u w:val="none"/>
              <w:lang w:val="en-US"/>
            </w:rPr>
            <w:t>FACULTAD DE INGENIERÍA EN ELECTRICIDAD Y COMPUTACIÓN</w:t>
          </w:r>
        </w:p>
      </w:sdtContent>
    </w:sdt>
    <w:p w14:paraId="5C1A07E2" w14:textId="492D8417" w:rsidR="002F6186" w:rsidRDefault="00FC7731">
      <w:r>
        <w:rPr>
          <w:noProof/>
          <w:color w:val="4472C4" w:themeColor="accent1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14476" wp14:editId="3C39630B">
                <wp:simplePos x="0" y="0"/>
                <wp:positionH relativeFrom="margin">
                  <wp:posOffset>1008920</wp:posOffset>
                </wp:positionH>
                <wp:positionV relativeFrom="paragraph">
                  <wp:posOffset>280275</wp:posOffset>
                </wp:positionV>
                <wp:extent cx="3709359" cy="6186115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9" cy="618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9A7F4" w14:textId="77777777" w:rsidR="00FC7731" w:rsidRPr="00DC2052" w:rsidRDefault="00FC7731" w:rsidP="00FC77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ISEÑO DE SOFTWARE</w:t>
                            </w:r>
                          </w:p>
                          <w:p w14:paraId="5FCD1374" w14:textId="77777777" w:rsidR="00FC7731" w:rsidRPr="00DC2052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97044D9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ALLER</w:t>
                            </w: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430E0E66" w14:textId="26F83906" w:rsidR="00FC7731" w:rsidRPr="00800D24" w:rsidRDefault="00FA55D8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Refactori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 xml:space="preserve"> 1</w:t>
                            </w:r>
                          </w:p>
                          <w:p w14:paraId="0D4B4988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14:paraId="1C509E28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EQUIPO</w:t>
                            </w: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T3</w:t>
                            </w: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5BD01D67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Bryan Paul Álava Calderón</w:t>
                            </w:r>
                          </w:p>
                          <w:p w14:paraId="5A04CD16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00D24"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Tommy David Beltrán Borbor</w:t>
                            </w:r>
                          </w:p>
                          <w:p w14:paraId="053CA893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Rafael Alfonso Montalvo Velásquez</w:t>
                            </w:r>
                          </w:p>
                          <w:p w14:paraId="031BD23E" w14:textId="77777777" w:rsidR="00FC7731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 xml:space="preserve">Tyrone Eduardo Rodríguez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Motato</w:t>
                            </w:r>
                            <w:proofErr w:type="spellEnd"/>
                          </w:p>
                          <w:p w14:paraId="5D5D48E6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14:paraId="5EC2781F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PARALELO:</w:t>
                            </w:r>
                            <w:r w:rsidRPr="00800D24"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 xml:space="preserve"> 1</w:t>
                            </w:r>
                          </w:p>
                          <w:p w14:paraId="65872290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14:paraId="0C45DE55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PROFESOR:</w:t>
                            </w:r>
                            <w:r w:rsidRPr="00800D24"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Dr. Carlos Mera</w:t>
                            </w:r>
                          </w:p>
                          <w:p w14:paraId="6F6F2B8F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14:paraId="16E6EE22" w14:textId="77777777" w:rsidR="00FC7731" w:rsidRPr="00800D24" w:rsidRDefault="00FC7731" w:rsidP="00FC77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00D24">
                              <w:rPr>
                                <w:rFonts w:cstheme="minorHAnsi"/>
                                <w:b/>
                                <w:color w:val="002060"/>
                                <w:sz w:val="25"/>
                                <w:szCs w:val="25"/>
                              </w:rPr>
                              <w:t>FECHA DE PRESENTACIÓN:</w:t>
                            </w:r>
                          </w:p>
                          <w:p w14:paraId="344A5875" w14:textId="4B3B4703" w:rsidR="00FC7731" w:rsidRPr="00800D24" w:rsidRDefault="00592888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>13</w:t>
                            </w:r>
                            <w:r w:rsidR="00FC7731">
                              <w:rPr>
                                <w:rFonts w:cstheme="minorHAnsi"/>
                                <w:color w:val="002060"/>
                                <w:sz w:val="25"/>
                                <w:szCs w:val="25"/>
                              </w:rPr>
                              <w:t xml:space="preserve"> de agosto del 2020</w:t>
                            </w:r>
                          </w:p>
                          <w:p w14:paraId="23304CA2" w14:textId="77777777" w:rsidR="00FC7731" w:rsidRPr="00DC2052" w:rsidRDefault="00FC7731" w:rsidP="00FC7731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EF8AB4F" w14:textId="77777777" w:rsidR="00FC7731" w:rsidRPr="00DC2052" w:rsidRDefault="00FC7731" w:rsidP="00FC773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C2052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GUAYAQUIL - ECUADOR</w:t>
                            </w:r>
                          </w:p>
                          <w:p w14:paraId="74D0C1F9" w14:textId="77777777" w:rsidR="00FC7731" w:rsidRPr="005A65B7" w:rsidRDefault="00FC7731" w:rsidP="00FC7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44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9.45pt;margin-top:22.05pt;width:292.1pt;height:48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" filled="f" stroked="f">
                <v:textbox>
                  <w:txbxContent>
                    <w:p w14:paraId="5699A7F4" w14:textId="77777777" w:rsidR="00FC7731" w:rsidRPr="00DC2052" w:rsidRDefault="00FC7731" w:rsidP="00FC7731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DISEÑO DE SOFTWARE</w:t>
                      </w:r>
                    </w:p>
                    <w:p w14:paraId="5FCD1374" w14:textId="77777777" w:rsidR="00FC7731" w:rsidRPr="00DC2052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597044D9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ALLER</w:t>
                      </w: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:</w:t>
                      </w:r>
                    </w:p>
                    <w:p w14:paraId="430E0E66" w14:textId="26F83906" w:rsidR="00FC7731" w:rsidRPr="00800D24" w:rsidRDefault="00FA55D8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Refactoring</w:t>
                      </w:r>
                      <w:proofErr w:type="spellEnd"/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 xml:space="preserve"> 1</w:t>
                      </w:r>
                    </w:p>
                    <w:p w14:paraId="0D4B4988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</w:p>
                    <w:p w14:paraId="1C509E28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EQUIPO</w:t>
                      </w: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T3</w:t>
                      </w: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:</w:t>
                      </w:r>
                    </w:p>
                    <w:p w14:paraId="5BD01D67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Bryan Paul Álava Calderón</w:t>
                      </w:r>
                    </w:p>
                    <w:p w14:paraId="5A04CD16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 w:rsidRPr="00800D24"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Tommy David Beltrán Borbor</w:t>
                      </w:r>
                    </w:p>
                    <w:p w14:paraId="053CA893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Rafael Alfonso Montalvo Velásquez</w:t>
                      </w:r>
                    </w:p>
                    <w:p w14:paraId="031BD23E" w14:textId="77777777" w:rsidR="00FC7731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 xml:space="preserve">Tyrone Eduardo Rodríguez </w:t>
                      </w:r>
                      <w:proofErr w:type="spellStart"/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Motato</w:t>
                      </w:r>
                      <w:proofErr w:type="spellEnd"/>
                    </w:p>
                    <w:p w14:paraId="5D5D48E6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</w:p>
                    <w:p w14:paraId="5EC2781F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PARALELO:</w:t>
                      </w:r>
                      <w:r w:rsidRPr="00800D24"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 xml:space="preserve"> 1</w:t>
                      </w:r>
                    </w:p>
                    <w:p w14:paraId="65872290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</w:p>
                    <w:p w14:paraId="0C45DE55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PROFESOR:</w:t>
                      </w:r>
                      <w:r w:rsidRPr="00800D24"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Dr. Carlos Mera</w:t>
                      </w:r>
                    </w:p>
                    <w:p w14:paraId="6F6F2B8F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</w:p>
                    <w:p w14:paraId="16E6EE22" w14:textId="77777777" w:rsidR="00FC7731" w:rsidRPr="00800D24" w:rsidRDefault="00FC7731" w:rsidP="00FC7731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800D24">
                        <w:rPr>
                          <w:rFonts w:cstheme="minorHAnsi"/>
                          <w:b/>
                          <w:color w:val="002060"/>
                          <w:sz w:val="25"/>
                          <w:szCs w:val="25"/>
                        </w:rPr>
                        <w:t>FECHA DE PRESENTACIÓN:</w:t>
                      </w:r>
                    </w:p>
                    <w:p w14:paraId="344A5875" w14:textId="4B3B4703" w:rsidR="00FC7731" w:rsidRPr="00800D24" w:rsidRDefault="00592888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>13</w:t>
                      </w:r>
                      <w:r w:rsidR="00FC7731">
                        <w:rPr>
                          <w:rFonts w:cstheme="minorHAnsi"/>
                          <w:color w:val="002060"/>
                          <w:sz w:val="25"/>
                          <w:szCs w:val="25"/>
                        </w:rPr>
                        <w:t xml:space="preserve"> de agosto del 2020</w:t>
                      </w:r>
                    </w:p>
                    <w:p w14:paraId="23304CA2" w14:textId="77777777" w:rsidR="00FC7731" w:rsidRPr="00DC2052" w:rsidRDefault="00FC7731" w:rsidP="00FC7731">
                      <w:pPr>
                        <w:jc w:val="center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0EF8AB4F" w14:textId="77777777" w:rsidR="00FC7731" w:rsidRPr="00DC2052" w:rsidRDefault="00FC7731" w:rsidP="00FC7731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DC2052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GUAYAQUIL - ECUADOR</w:t>
                      </w:r>
                    </w:p>
                    <w:p w14:paraId="74D0C1F9" w14:textId="77777777" w:rsidR="00FC7731" w:rsidRPr="005A65B7" w:rsidRDefault="00FC7731" w:rsidP="00FC773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CBD70" w14:textId="77777777" w:rsidR="00FC7731" w:rsidRPr="00FC7731" w:rsidRDefault="00FC7731" w:rsidP="00FC7731"/>
    <w:p w14:paraId="75CA9E7B" w14:textId="77777777" w:rsidR="00FC7731" w:rsidRPr="00FC7731" w:rsidRDefault="00FC7731" w:rsidP="00FC7731"/>
    <w:p w14:paraId="14E1E7BB" w14:textId="77777777" w:rsidR="00FC7731" w:rsidRPr="00FC7731" w:rsidRDefault="00FC7731" w:rsidP="00FC7731"/>
    <w:p w14:paraId="0B3E56B3" w14:textId="77777777" w:rsidR="00FC7731" w:rsidRDefault="00FC7731" w:rsidP="00FC7731"/>
    <w:p w14:paraId="585F6B16" w14:textId="77777777" w:rsidR="00FC7731" w:rsidRDefault="00FC7731" w:rsidP="00FC7731"/>
    <w:p w14:paraId="361D00C8" w14:textId="77777777" w:rsidR="00FC7731" w:rsidRPr="00FC7731" w:rsidRDefault="00FC7731" w:rsidP="00FC7731"/>
    <w:p w14:paraId="3962F209" w14:textId="77777777" w:rsidR="00FC7731" w:rsidRPr="00FC7731" w:rsidRDefault="00FC7731" w:rsidP="00FC7731"/>
    <w:p w14:paraId="330619C7" w14:textId="77777777" w:rsidR="00FC7731" w:rsidRPr="00FC7731" w:rsidRDefault="00FC7731" w:rsidP="00FC7731"/>
    <w:p w14:paraId="04CC58E0" w14:textId="77777777" w:rsidR="00FC7731" w:rsidRPr="00FC7731" w:rsidRDefault="00FC7731" w:rsidP="00FC7731"/>
    <w:p w14:paraId="21695549" w14:textId="77777777" w:rsidR="00FC7731" w:rsidRPr="00FC7731" w:rsidRDefault="00FC7731" w:rsidP="00FC7731"/>
    <w:p w14:paraId="612AA864" w14:textId="77777777" w:rsidR="00FC7731" w:rsidRPr="00FC7731" w:rsidRDefault="00FC7731" w:rsidP="00FC7731"/>
    <w:p w14:paraId="39094BCF" w14:textId="77777777" w:rsidR="00FC7731" w:rsidRPr="00FC7731" w:rsidRDefault="00FC7731" w:rsidP="00FC7731"/>
    <w:p w14:paraId="13DD98AC" w14:textId="77777777" w:rsidR="00FC7731" w:rsidRPr="00FC7731" w:rsidRDefault="00FC7731" w:rsidP="00FC7731"/>
    <w:p w14:paraId="4C60CD7B" w14:textId="77777777" w:rsidR="00FC7731" w:rsidRPr="00FC7731" w:rsidRDefault="00FC7731" w:rsidP="00FC7731"/>
    <w:p w14:paraId="7E59AE66" w14:textId="77777777" w:rsidR="00FC7731" w:rsidRPr="00FC7731" w:rsidRDefault="00FC7731" w:rsidP="00FC7731"/>
    <w:p w14:paraId="60B17424" w14:textId="77777777" w:rsidR="00FC7731" w:rsidRPr="00FC7731" w:rsidRDefault="00FC7731" w:rsidP="00FC7731"/>
    <w:p w14:paraId="1FA946CC" w14:textId="77777777" w:rsidR="00FC7731" w:rsidRPr="00FC7731" w:rsidRDefault="00FC7731" w:rsidP="00FC7731"/>
    <w:p w14:paraId="7547AC4F" w14:textId="77777777" w:rsidR="00FC7731" w:rsidRPr="00FC7731" w:rsidRDefault="00FC7731" w:rsidP="00FC7731"/>
    <w:p w14:paraId="722D886C" w14:textId="77777777" w:rsidR="00FC7731" w:rsidRPr="00FC7731" w:rsidRDefault="00FC7731" w:rsidP="00FC7731"/>
    <w:p w14:paraId="059A0CD9" w14:textId="77777777" w:rsidR="00FC7731" w:rsidRPr="00FC7731" w:rsidRDefault="00FC7731" w:rsidP="00FC7731"/>
    <w:p w14:paraId="46888227" w14:textId="77777777" w:rsidR="00FC7731" w:rsidRPr="00FC7731" w:rsidRDefault="00FC7731" w:rsidP="00FC7731"/>
    <w:p w14:paraId="614EB02A" w14:textId="4DA6AF25" w:rsidR="00FC7731" w:rsidRDefault="00BC69B8" w:rsidP="00FC7731">
      <w:r>
        <w:rPr>
          <w:noProof/>
          <w:color w:val="4472C4" w:themeColor="accent1"/>
          <w:lang w:val="es-EC" w:eastAsia="es-EC"/>
        </w:rPr>
        <w:drawing>
          <wp:anchor distT="0" distB="0" distL="114300" distR="114300" simplePos="0" relativeHeight="251658241" behindDoc="0" locked="0" layoutInCell="1" allowOverlap="1" wp14:anchorId="5F213093" wp14:editId="3110F1A7">
            <wp:simplePos x="0" y="0"/>
            <wp:positionH relativeFrom="margin">
              <wp:posOffset>2475638</wp:posOffset>
            </wp:positionH>
            <wp:positionV relativeFrom="paragraph">
              <wp:posOffset>179777</wp:posOffset>
            </wp:positionV>
            <wp:extent cx="758825" cy="478790"/>
            <wp:effectExtent l="0" t="0" r="3175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437F" w14:textId="77777777" w:rsidR="00AD29F4" w:rsidRDefault="00AD29F4" w:rsidP="00AD29F4">
      <w:pPr>
        <w:pStyle w:val="TDC1"/>
        <w:rPr>
          <w:color w:val="1F4E79" w:themeColor="accent5" w:themeShade="80"/>
        </w:rPr>
      </w:pPr>
    </w:p>
    <w:p w14:paraId="5E4D5718" w14:textId="19EC921E" w:rsidR="00AD29F4" w:rsidRDefault="00AD29F4" w:rsidP="00AD29F4">
      <w:pPr>
        <w:pStyle w:val="TDC1"/>
        <w:rPr>
          <w:color w:val="1F4E79" w:themeColor="accent5" w:themeShade="80"/>
        </w:rPr>
      </w:pPr>
      <w:r w:rsidRPr="00AD29F4">
        <w:rPr>
          <w:color w:val="1F4E79" w:themeColor="accent5" w:themeShade="80"/>
        </w:rPr>
        <w:lastRenderedPageBreak/>
        <w:t>TABLA DE CONTENIDO</w:t>
      </w:r>
    </w:p>
    <w:p w14:paraId="33B232E4" w14:textId="77777777" w:rsidR="00AD29F4" w:rsidRPr="00AD29F4" w:rsidRDefault="00AD29F4" w:rsidP="00AD29F4"/>
    <w:p w14:paraId="4098D361" w14:textId="058099C0" w:rsidR="00926B81" w:rsidRDefault="00AD29F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C" w:eastAsia="es-EC"/>
        </w:rPr>
      </w:pPr>
      <w:r>
        <w:rPr>
          <w:color w:val="1F4E79" w:themeColor="accent5" w:themeShade="80"/>
        </w:rPr>
        <w:fldChar w:fldCharType="begin"/>
      </w:r>
      <w:r>
        <w:rPr>
          <w:color w:val="1F4E79" w:themeColor="accent5" w:themeShade="80"/>
        </w:rPr>
        <w:instrText xml:space="preserve"> TOC \o "1-3" \h \z \u </w:instrText>
      </w:r>
      <w:r>
        <w:rPr>
          <w:color w:val="1F4E79" w:themeColor="accent5" w:themeShade="80"/>
        </w:rPr>
        <w:fldChar w:fldCharType="separate"/>
      </w:r>
      <w:hyperlink w:anchor="_Toc48246484" w:history="1">
        <w:r w:rsidR="00926B81" w:rsidRPr="00966111">
          <w:rPr>
            <w:rStyle w:val="Hipervnculo"/>
            <w:noProof/>
          </w:rPr>
          <w:t>SECCIÓN A</w:t>
        </w:r>
        <w:r w:rsidR="00926B81">
          <w:rPr>
            <w:noProof/>
            <w:webHidden/>
            <w:color w:val="1F4E79" w:themeColor="accent5" w:themeShade="80"/>
          </w:rPr>
          <w:tab/>
        </w:r>
        <w:r w:rsidR="00926B81">
          <w:rPr>
            <w:noProof/>
            <w:webHidden/>
            <w:color w:val="1F4E79" w:themeColor="accent5" w:themeShade="80"/>
          </w:rPr>
          <w:fldChar w:fldCharType="begin"/>
        </w:r>
        <w:r w:rsidR="00926B81">
          <w:rPr>
            <w:noProof/>
            <w:webHidden/>
            <w:color w:val="1F4E79" w:themeColor="accent5" w:themeShade="80"/>
          </w:rPr>
          <w:instrText xml:space="preserve"> PAGEREF _Toc48246484 \h </w:instrText>
        </w:r>
        <w:r w:rsidR="00926B81">
          <w:rPr>
            <w:noProof/>
            <w:webHidden/>
            <w:color w:val="1F4E79" w:themeColor="accent5" w:themeShade="80"/>
          </w:rPr>
        </w:r>
        <w:r w:rsidR="00926B81">
          <w:rPr>
            <w:noProof/>
            <w:webHidden/>
            <w:color w:val="1F4E79" w:themeColor="accent5" w:themeShade="80"/>
          </w:rPr>
          <w:fldChar w:fldCharType="separate"/>
        </w:r>
        <w:r w:rsidR="00712A7E">
          <w:rPr>
            <w:noProof/>
            <w:webHidden/>
            <w:color w:val="1F4E79" w:themeColor="accent5" w:themeShade="80"/>
          </w:rPr>
          <w:t>3</w:t>
        </w:r>
        <w:r w:rsidR="00926B81">
          <w:rPr>
            <w:noProof/>
            <w:webHidden/>
            <w:color w:val="1F4E79" w:themeColor="accent5" w:themeShade="80"/>
          </w:rPr>
          <w:fldChar w:fldCharType="end"/>
        </w:r>
      </w:hyperlink>
    </w:p>
    <w:p w14:paraId="41F1F998" w14:textId="2722D808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85" w:history="1">
        <w:r w:rsidRPr="00966111">
          <w:rPr>
            <w:rStyle w:val="Hipervnculo"/>
            <w:rFonts w:ascii="Times New Roman" w:eastAsia="Calibri" w:hAnsi="Times New Roman" w:cs="Times New Roman"/>
            <w:b/>
            <w:bCs/>
            <w:noProof/>
          </w:rPr>
          <w:t>Duplica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10F63" w14:textId="1E3623B6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86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Dat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83AA1" w14:textId="378CAB25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87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Temporary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E2176" w14:textId="3A137D35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88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Message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65FCB" w14:textId="44932E34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89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Long Parame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5C3DD" w14:textId="56E6EE30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90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Feature En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7DC50" w14:textId="3744843D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91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Primitive Ob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5BB989" w14:textId="2CFAB04B" w:rsidR="00926B81" w:rsidRDefault="00926B8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EC" w:eastAsia="es-EC"/>
        </w:rPr>
      </w:pPr>
      <w:hyperlink w:anchor="_Toc48246492" w:history="1">
        <w:r w:rsidRPr="00966111">
          <w:rPr>
            <w:rStyle w:val="Hipervnculo"/>
            <w:noProof/>
          </w:rPr>
          <w:t>SECCIÓN B</w:t>
        </w:r>
        <w:r>
          <w:rPr>
            <w:noProof/>
            <w:webHidden/>
            <w:color w:val="1F4E79" w:themeColor="accent5" w:themeShade="80"/>
          </w:rPr>
          <w:tab/>
        </w:r>
        <w:r>
          <w:rPr>
            <w:noProof/>
            <w:webHidden/>
            <w:color w:val="1F4E79" w:themeColor="accent5" w:themeShade="80"/>
          </w:rPr>
          <w:fldChar w:fldCharType="begin"/>
        </w:r>
        <w:r>
          <w:rPr>
            <w:noProof/>
            <w:webHidden/>
            <w:color w:val="1F4E79" w:themeColor="accent5" w:themeShade="80"/>
          </w:rPr>
          <w:instrText xml:space="preserve"> PAGEREF _Toc48246492 \h </w:instrText>
        </w:r>
        <w:r>
          <w:rPr>
            <w:noProof/>
            <w:webHidden/>
            <w:color w:val="1F4E79" w:themeColor="accent5" w:themeShade="80"/>
          </w:rPr>
        </w:r>
        <w:r>
          <w:rPr>
            <w:noProof/>
            <w:webHidden/>
            <w:color w:val="1F4E79" w:themeColor="accent5" w:themeShade="80"/>
          </w:rPr>
          <w:fldChar w:fldCharType="separate"/>
        </w:r>
        <w:r w:rsidR="00712A7E">
          <w:rPr>
            <w:noProof/>
            <w:webHidden/>
            <w:color w:val="1F4E79" w:themeColor="accent5" w:themeShade="80"/>
          </w:rPr>
          <w:t>20</w:t>
        </w:r>
        <w:r>
          <w:rPr>
            <w:noProof/>
            <w:webHidden/>
            <w:color w:val="1F4E79" w:themeColor="accent5" w:themeShade="80"/>
          </w:rPr>
          <w:fldChar w:fldCharType="end"/>
        </w:r>
      </w:hyperlink>
    </w:p>
    <w:p w14:paraId="6BE999C1" w14:textId="38528772" w:rsidR="00926B81" w:rsidRDefault="00926B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48246493" w:history="1">
        <w:r w:rsidRPr="00966111">
          <w:rPr>
            <w:rStyle w:val="Hipervnculo"/>
            <w:rFonts w:ascii="Times New Roman" w:hAnsi="Times New Roman" w:cs="Times New Roman"/>
            <w:b/>
            <w:bCs/>
            <w:noProof/>
          </w:rPr>
          <w:t>Enlace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A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D8FC80" w14:textId="7BBC6AE9" w:rsidR="00AD29F4" w:rsidRDefault="00AD29F4">
      <w:r>
        <w:fldChar w:fldCharType="end"/>
      </w:r>
      <w:r>
        <w:br w:type="page"/>
      </w:r>
    </w:p>
    <w:p w14:paraId="74EAEFAD" w14:textId="77777777" w:rsidR="00FC7731" w:rsidRDefault="00FC7731"/>
    <w:p w14:paraId="6B5CB609" w14:textId="757D2DE7" w:rsidR="00FC7731" w:rsidRPr="00B57D0A" w:rsidRDefault="004921C8" w:rsidP="00AD29F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8246484"/>
      <w:r w:rsidRPr="00B57D0A">
        <w:rPr>
          <w:rFonts w:ascii="Times New Roman" w:hAnsi="Times New Roman" w:cs="Times New Roman"/>
          <w:b/>
          <w:bCs/>
          <w:sz w:val="24"/>
          <w:szCs w:val="24"/>
        </w:rPr>
        <w:t>SECCIÓN A</w:t>
      </w:r>
      <w:bookmarkEnd w:id="0"/>
    </w:p>
    <w:p w14:paraId="47E95041" w14:textId="417596B4" w:rsidR="1923E14D" w:rsidRPr="00B57D0A" w:rsidRDefault="4DC75133" w:rsidP="00AD29F4">
      <w:pPr>
        <w:spacing w:line="276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8246485"/>
      <w:proofErr w:type="spellStart"/>
      <w:r w:rsidRPr="00B57D0A">
        <w:rPr>
          <w:rFonts w:ascii="Times New Roman" w:eastAsia="Calibri" w:hAnsi="Times New Roman" w:cs="Times New Roman"/>
          <w:b/>
          <w:bCs/>
          <w:sz w:val="24"/>
          <w:szCs w:val="24"/>
        </w:rPr>
        <w:t>Duplicate</w:t>
      </w:r>
      <w:proofErr w:type="spellEnd"/>
      <w:r w:rsidRPr="00B57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7D0A">
        <w:rPr>
          <w:rFonts w:ascii="Times New Roman" w:eastAsia="Calibri" w:hAnsi="Times New Roman" w:cs="Times New Roman"/>
          <w:b/>
          <w:bCs/>
          <w:sz w:val="24"/>
          <w:szCs w:val="24"/>
        </w:rPr>
        <w:t>Code</w:t>
      </w:r>
      <w:bookmarkEnd w:id="1"/>
      <w:proofErr w:type="spellEnd"/>
    </w:p>
    <w:p w14:paraId="31B24054" w14:textId="2F5D9E7C" w:rsidR="1923E14D" w:rsidRPr="00B57D0A" w:rsidRDefault="4DC75133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En la clase Estudiante encontramos este mal olor:</w:t>
      </w: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D0C7F2" w14:textId="0D88FDE3" w:rsidR="1923E14D" w:rsidRDefault="4DC75133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4C08F" wp14:editId="0BE98C5D">
            <wp:extent cx="5400000" cy="2857631"/>
            <wp:effectExtent l="19050" t="19050" r="10795" b="19050"/>
            <wp:docPr id="1168913004" name="Picture 193012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12025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4216" r="2067"/>
                    <a:stretch/>
                  </pic:blipFill>
                  <pic:spPr bwMode="auto">
                    <a:xfrm>
                      <a:off x="0" y="0"/>
                      <a:ext cx="5400000" cy="2857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AECD" w14:textId="77777777" w:rsidR="002A5AC1" w:rsidRPr="00B57D0A" w:rsidRDefault="002A5AC1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0FDCB" w14:textId="4E05D5D9" w:rsidR="1923E14D" w:rsidRPr="00B57D0A" w:rsidRDefault="4DC75133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D0A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Consecuencias:</w:t>
      </w:r>
      <w:r w:rsidRPr="00B57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1E6390B" w14:textId="2493191E" w:rsidR="1923E14D" w:rsidRPr="00B57D0A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Presencia de código duplicado en los métodos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</w:rPr>
        <w:t>CalcularNotaInici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</w:rPr>
        <w:t>CalcularNotaFin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que dificultan enormemente el mantenimiento.</w:t>
      </w:r>
    </w:p>
    <w:p w14:paraId="7BC3967F" w14:textId="227548F3" w:rsidR="1923E14D" w:rsidRPr="00B57D0A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>Partes específicas del código se ven diferentes</w:t>
      </w:r>
      <w:r w:rsidR="4E412668" w:rsidRPr="00B57D0A">
        <w:rPr>
          <w:rFonts w:ascii="Times New Roman" w:eastAsia="Calibri" w:hAnsi="Times New Roman" w:cs="Times New Roman"/>
          <w:sz w:val="24"/>
          <w:szCs w:val="24"/>
        </w:rPr>
        <w:t>,</w:t>
      </w: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pero en realidad realizan el mismo trabajo</w:t>
      </w:r>
      <w:r w:rsidR="6E82F14C" w:rsidRPr="00B57D0A">
        <w:rPr>
          <w:rFonts w:ascii="Times New Roman" w:eastAsia="Calibri" w:hAnsi="Times New Roman" w:cs="Times New Roman"/>
          <w:sz w:val="24"/>
          <w:szCs w:val="24"/>
        </w:rPr>
        <w:t>;</w:t>
      </w: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ya que pesar de tener métodos con distintos nombres, el algoritmo para calcular la nota inicial y final es el mismo. </w:t>
      </w:r>
    </w:p>
    <w:p w14:paraId="6CE7D038" w14:textId="7A2C77E4" w:rsidR="1923E14D" w:rsidRPr="00B57D0A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Un montón de código afecta la comprensión </w:t>
      </w:r>
      <w:proofErr w:type="gramStart"/>
      <w:r w:rsidRPr="00B57D0A">
        <w:rPr>
          <w:rFonts w:ascii="Times New Roman" w:eastAsia="Calibri" w:hAnsi="Times New Roman" w:cs="Times New Roman"/>
          <w:sz w:val="24"/>
          <w:szCs w:val="24"/>
        </w:rPr>
        <w:t>del mismo</w:t>
      </w:r>
      <w:proofErr w:type="gramEnd"/>
      <w:r w:rsidRPr="00B57D0A">
        <w:rPr>
          <w:rFonts w:ascii="Times New Roman" w:eastAsia="Calibri" w:hAnsi="Times New Roman" w:cs="Times New Roman"/>
          <w:sz w:val="24"/>
          <w:szCs w:val="24"/>
        </w:rPr>
        <w:t>, pues además de tener largas secciones idénticas de código pueden ocultar como difieren unas de las otras, y por lo tanto cuál sería su propósito.</w:t>
      </w:r>
    </w:p>
    <w:p w14:paraId="02965373" w14:textId="72BED74B" w:rsidR="1923E14D" w:rsidRPr="002A5AC1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 xml:space="preserve"> Por último, podríamos encontrarnos con anomalías de actualización, ya que el código duplicado incurre en redundancias.</w:t>
      </w:r>
    </w:p>
    <w:p w14:paraId="1E565CDF" w14:textId="72359DF7" w:rsidR="002A5AC1" w:rsidRDefault="002A5AC1" w:rsidP="0078027A">
      <w:pPr>
        <w:pStyle w:val="Prrafode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A0D76" w14:textId="77777777" w:rsidR="002A5AC1" w:rsidRPr="00B57D0A" w:rsidRDefault="002A5AC1" w:rsidP="0078027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E90150" w14:textId="685A2F98" w:rsidR="1923E14D" w:rsidRPr="002A5AC1" w:rsidRDefault="002A5AC1" w:rsidP="0078027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</w:pPr>
      <w:r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T</w:t>
      </w:r>
      <w:r w:rsidR="4DC75133"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écnica</w:t>
      </w:r>
      <w:r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 xml:space="preserve"> de Refactorización </w:t>
      </w:r>
      <w:r w:rsidR="0FC79C35"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aplicada</w:t>
      </w:r>
      <w:r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s</w:t>
      </w:r>
      <w:r w:rsidR="0FC79C35"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:</w:t>
      </w:r>
    </w:p>
    <w:p w14:paraId="11818E7A" w14:textId="0472D467" w:rsidR="1923E14D" w:rsidRPr="00B57D0A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Extract</w:t>
      </w:r>
      <w:proofErr w:type="spellEnd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 xml:space="preserve"> </w:t>
      </w:r>
      <w:proofErr w:type="spellStart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Method</w:t>
      </w:r>
      <w:proofErr w:type="spellEnd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:</w:t>
      </w:r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 Ya que encontramos fragmentos de código repetidos en los métodos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Inici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 y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Fin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, que se pueden agrupar en uno nuevo método llamado únicamente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, eliminando así los otros métodos con código repetidos.</w:t>
      </w:r>
    </w:p>
    <w:p w14:paraId="1E4B5FAB" w14:textId="39DAF55A" w:rsidR="1923E14D" w:rsidRPr="00B57D0A" w:rsidRDefault="4DC75133" w:rsidP="0078027A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Rename</w:t>
      </w:r>
      <w:proofErr w:type="spellEnd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 xml:space="preserve"> </w:t>
      </w:r>
      <w:proofErr w:type="spellStart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Method</w:t>
      </w:r>
      <w:proofErr w:type="spellEnd"/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:</w:t>
      </w:r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 Se necesita cambiar el nombre de los métodos (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Inici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 y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Final</w:t>
      </w:r>
      <w:proofErr w:type="spellEnd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 xml:space="preserve">) por uno más centralizado como </w:t>
      </w:r>
      <w:proofErr w:type="spellStart"/>
      <w:r w:rsidRPr="00B57D0A">
        <w:rPr>
          <w:rFonts w:ascii="Times New Roman" w:eastAsia="Calibri" w:hAnsi="Times New Roman" w:cs="Times New Roman"/>
          <w:sz w:val="24"/>
          <w:szCs w:val="24"/>
          <w:lang w:val="es"/>
        </w:rPr>
        <w:t>CalcularNota</w:t>
      </w:r>
      <w:proofErr w:type="spellEnd"/>
    </w:p>
    <w:p w14:paraId="12C39D43" w14:textId="63FCF0E7" w:rsidR="565B6D71" w:rsidRDefault="16F3FE6B" w:rsidP="0078027A">
      <w:pPr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09899" wp14:editId="566FCABF">
            <wp:extent cx="5400000" cy="1271952"/>
            <wp:effectExtent l="19050" t="19050" r="10795" b="23495"/>
            <wp:docPr id="397218223" name="Picture 15939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9001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15210" r="4668"/>
                    <a:stretch/>
                  </pic:blipFill>
                  <pic:spPr bwMode="auto">
                    <a:xfrm>
                      <a:off x="0" y="0"/>
                      <a:ext cx="5400000" cy="1271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C43A" w14:textId="77777777" w:rsidR="002A5AC1" w:rsidRPr="00B57D0A" w:rsidRDefault="002A5AC1" w:rsidP="007802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D1720F" w14:textId="7C24A245" w:rsidR="1923E14D" w:rsidRPr="002A5AC1" w:rsidRDefault="4DC75133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AC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Beneficios:</w:t>
      </w:r>
      <w:r w:rsidRPr="002A5A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13E2F92" w14:textId="1819B0D2" w:rsidR="1923E14D" w:rsidRPr="00B57D0A" w:rsidRDefault="4DC75133" w:rsidP="0078027A">
      <w:pPr>
        <w:pStyle w:val="Prrafodelista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>Combinar código duplicado simplificará la estructura del código, haciéndolo más cort</w:t>
      </w:r>
      <w:r w:rsidR="002A5AC1">
        <w:rPr>
          <w:rFonts w:ascii="Times New Roman" w:eastAsia="Calibri" w:hAnsi="Times New Roman" w:cs="Times New Roman"/>
          <w:sz w:val="24"/>
          <w:szCs w:val="24"/>
        </w:rPr>
        <w:t>o y entendible.</w:t>
      </w:r>
    </w:p>
    <w:p w14:paraId="49C73474" w14:textId="3B4242AE" w:rsidR="1923E14D" w:rsidRPr="00B57D0A" w:rsidRDefault="4DC75133" w:rsidP="0078027A">
      <w:pPr>
        <w:pStyle w:val="Prrafodelista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eastAsia="Calibri" w:hAnsi="Times New Roman" w:cs="Times New Roman"/>
          <w:sz w:val="24"/>
          <w:szCs w:val="24"/>
        </w:rPr>
        <w:t>Simplificación + brevedad = código más factible de soportar.</w:t>
      </w:r>
    </w:p>
    <w:p w14:paraId="61F063EB" w14:textId="08B08B8B" w:rsidR="4A05BA6A" w:rsidRPr="00B57D0A" w:rsidRDefault="4A05BA6A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69446" w14:textId="0F0B1337" w:rsidR="00F767AE" w:rsidRPr="00B57D0A" w:rsidRDefault="007D0D1F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br w:type="page"/>
      </w:r>
    </w:p>
    <w:p w14:paraId="6B6DD251" w14:textId="22D6DE71" w:rsidR="002A5AC1" w:rsidRDefault="002A5AC1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8246486"/>
      <w:r w:rsidRPr="002A5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 </w:t>
      </w:r>
      <w:proofErr w:type="spellStart"/>
      <w:r w:rsidRPr="002A5AC1">
        <w:rPr>
          <w:rFonts w:ascii="Times New Roman" w:hAnsi="Times New Roman" w:cs="Times New Roman"/>
          <w:b/>
          <w:bCs/>
          <w:sz w:val="24"/>
          <w:szCs w:val="24"/>
        </w:rPr>
        <w:t>Class</w:t>
      </w:r>
      <w:bookmarkEnd w:id="2"/>
      <w:proofErr w:type="spellEnd"/>
    </w:p>
    <w:p w14:paraId="28206899" w14:textId="3732480E" w:rsidR="009A5C22" w:rsidRPr="009A5C22" w:rsidRDefault="009A5C22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al olor se encuentra en las siguientes clases:</w:t>
      </w:r>
    </w:p>
    <w:p w14:paraId="6F2A4F94" w14:textId="77777777" w:rsidR="002A5AC1" w:rsidRPr="00B57D0A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5939F" wp14:editId="12D6A488">
            <wp:extent cx="4680000" cy="1719319"/>
            <wp:effectExtent l="19050" t="19050" r="25400" b="14605"/>
            <wp:docPr id="16552679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4" t="20708" r="47759" b="58621"/>
                    <a:stretch/>
                  </pic:blipFill>
                  <pic:spPr bwMode="auto">
                    <a:xfrm>
                      <a:off x="0" y="0"/>
                      <a:ext cx="4680000" cy="1719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DF2B" w14:textId="1F0318AE" w:rsidR="002A5AC1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4785C" wp14:editId="7C6DFEDA">
            <wp:extent cx="4680000" cy="2454140"/>
            <wp:effectExtent l="19050" t="19050" r="25400" b="22860"/>
            <wp:docPr id="2743149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19803" r="51640" b="54779"/>
                    <a:stretch/>
                  </pic:blipFill>
                  <pic:spPr bwMode="auto">
                    <a:xfrm>
                      <a:off x="0" y="0"/>
                      <a:ext cx="4680000" cy="245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8BA6" w14:textId="45B8413C" w:rsidR="009A5C22" w:rsidRDefault="009A5C22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B8425" w14:textId="47694F9C" w:rsidR="009A5C22" w:rsidRPr="006C3F85" w:rsidRDefault="009A5C22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F85">
        <w:rPr>
          <w:rFonts w:ascii="Times New Roman" w:hAnsi="Times New Roman" w:cs="Times New Roman"/>
          <w:b/>
          <w:bCs/>
          <w:sz w:val="24"/>
          <w:szCs w:val="24"/>
        </w:rPr>
        <w:t>Consecuencias:</w:t>
      </w:r>
    </w:p>
    <w:p w14:paraId="2E1FF2D5" w14:textId="755E07EE" w:rsidR="009A5C22" w:rsidRDefault="006C3F85" w:rsidP="00780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clases que únicamente sirven como contenedores de datos, por lo cual desaprovechan completamente el poder que nos provee el lenguaje de programación (Java) para crear objetos con atributos y comportamientos determinados.</w:t>
      </w:r>
    </w:p>
    <w:p w14:paraId="44949357" w14:textId="2C9D386D" w:rsidR="009A5C22" w:rsidRDefault="006C3F85" w:rsidP="00780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específico 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ónAdicional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iste un alto acoplamiento con la clase Profesor, puesto que </w:t>
      </w:r>
      <w:r w:rsidR="00733A28">
        <w:rPr>
          <w:rFonts w:ascii="Times New Roman" w:hAnsi="Times New Roman" w:cs="Times New Roman"/>
          <w:sz w:val="24"/>
          <w:szCs w:val="24"/>
        </w:rPr>
        <w:t>como su nombre lo indica, solo almacena información adicional de objetos de tipo Profesor, por lo cual no puede operar independientemente.</w:t>
      </w:r>
    </w:p>
    <w:p w14:paraId="05B9693A" w14:textId="711938A3" w:rsidR="009A5C22" w:rsidRDefault="00733A28" w:rsidP="00780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, los atributos de ambas clases son públicos, lo que compromete el principio de Encapsulación</w:t>
      </w:r>
      <w:r w:rsidR="00E735E0">
        <w:rPr>
          <w:rFonts w:ascii="Times New Roman" w:hAnsi="Times New Roman" w:cs="Times New Roman"/>
          <w:sz w:val="24"/>
          <w:szCs w:val="24"/>
        </w:rPr>
        <w:t>.</w:t>
      </w:r>
    </w:p>
    <w:p w14:paraId="02E9F241" w14:textId="3950484F" w:rsidR="006A45DE" w:rsidRDefault="006A45DE" w:rsidP="00780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tenerse el código de la misma forma, es posible que se encuentren otr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el </w:t>
      </w:r>
      <w:proofErr w:type="spellStart"/>
      <w:r w:rsidRPr="006A45DE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Pr="006A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DE">
        <w:rPr>
          <w:rFonts w:ascii="Times New Roman" w:hAnsi="Times New Roman" w:cs="Times New Roman"/>
          <w:sz w:val="24"/>
          <w:szCs w:val="24"/>
        </w:rPr>
        <w:t>Intimacy</w:t>
      </w:r>
      <w:proofErr w:type="spellEnd"/>
      <w:r w:rsidR="00E735E0">
        <w:rPr>
          <w:rFonts w:ascii="Times New Roman" w:hAnsi="Times New Roman" w:cs="Times New Roman"/>
          <w:sz w:val="24"/>
          <w:szCs w:val="24"/>
        </w:rPr>
        <w:t>, ya que otras clases podrían acceder directamente a los atributos.</w:t>
      </w:r>
    </w:p>
    <w:p w14:paraId="711FDB1E" w14:textId="25BD5801" w:rsidR="009A5C22" w:rsidRDefault="009A5C22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AB612" w14:textId="77777777" w:rsidR="005208A8" w:rsidRDefault="005208A8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FEDA" w14:textId="77777777" w:rsidR="005208A8" w:rsidRDefault="005208A8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5D61C" w14:textId="07C7A942" w:rsidR="009A5C22" w:rsidRPr="009A5C22" w:rsidRDefault="009A5C22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C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écnicas de Refactorización aplicadas:</w:t>
      </w:r>
    </w:p>
    <w:p w14:paraId="24ED5EF2" w14:textId="5B635B5B" w:rsidR="002A5AC1" w:rsidRDefault="002A5AC1" w:rsidP="0078027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5E0">
        <w:rPr>
          <w:rFonts w:ascii="Times New Roman" w:hAnsi="Times New Roman" w:cs="Times New Roman"/>
          <w:b/>
          <w:bCs/>
          <w:sz w:val="24"/>
          <w:szCs w:val="24"/>
        </w:rPr>
        <w:t>Encapsulate</w:t>
      </w:r>
      <w:proofErr w:type="spellEnd"/>
      <w:r w:rsidRPr="00E73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5E0">
        <w:rPr>
          <w:rFonts w:ascii="Times New Roman" w:hAnsi="Times New Roman" w:cs="Times New Roman"/>
          <w:b/>
          <w:bCs/>
          <w:sz w:val="24"/>
          <w:szCs w:val="24"/>
        </w:rPr>
        <w:t>field</w:t>
      </w:r>
      <w:proofErr w:type="spellEnd"/>
      <w:r w:rsidR="009A5C22" w:rsidRPr="00E735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C22">
        <w:rPr>
          <w:rFonts w:ascii="Times New Roman" w:hAnsi="Times New Roman" w:cs="Times New Roman"/>
          <w:sz w:val="24"/>
          <w:szCs w:val="24"/>
        </w:rPr>
        <w:t xml:space="preserve"> </w:t>
      </w:r>
      <w:r w:rsidR="00E735E0">
        <w:rPr>
          <w:rFonts w:ascii="Times New Roman" w:hAnsi="Times New Roman" w:cs="Times New Roman"/>
          <w:sz w:val="24"/>
          <w:szCs w:val="24"/>
        </w:rPr>
        <w:t xml:space="preserve">Para comenzar a eliminar este </w:t>
      </w:r>
      <w:proofErr w:type="spellStart"/>
      <w:r w:rsidR="00E735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7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5E0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="00E735E0">
        <w:rPr>
          <w:rFonts w:ascii="Times New Roman" w:hAnsi="Times New Roman" w:cs="Times New Roman"/>
          <w:sz w:val="24"/>
          <w:szCs w:val="24"/>
        </w:rPr>
        <w:t xml:space="preserve">, se empezará encapsulando la clase, de modo que sus atributos sean privados y cuenten con sus respectivos </w:t>
      </w:r>
      <w:proofErr w:type="spellStart"/>
      <w:r w:rsidR="00E735E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E735E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735E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E735E0">
        <w:rPr>
          <w:rFonts w:ascii="Times New Roman" w:hAnsi="Times New Roman" w:cs="Times New Roman"/>
          <w:sz w:val="24"/>
          <w:szCs w:val="24"/>
        </w:rPr>
        <w:t>.</w:t>
      </w:r>
    </w:p>
    <w:p w14:paraId="38083E68" w14:textId="29245160" w:rsid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2A631" w14:textId="18E90F2D" w:rsidR="00FC73D9" w:rsidRP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ón 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ónAdicional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603A16" w14:textId="77777777" w:rsidR="002A5AC1" w:rsidRPr="00B57D0A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93B7E" wp14:editId="555B3F47">
            <wp:extent cx="4320000" cy="893115"/>
            <wp:effectExtent l="19050" t="19050" r="23495" b="21590"/>
            <wp:docPr id="7827428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17734" r="45936" b="70148"/>
                    <a:stretch/>
                  </pic:blipFill>
                  <pic:spPr bwMode="auto">
                    <a:xfrm>
                      <a:off x="0" y="0"/>
                      <a:ext cx="4320000" cy="893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14578" w14:textId="38B5204B" w:rsidR="002A5AC1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113FC" wp14:editId="542A7085">
            <wp:extent cx="3600000" cy="2773771"/>
            <wp:effectExtent l="19050" t="19050" r="19685" b="26670"/>
            <wp:docPr id="10775535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21873" r="36351" b="22561"/>
                    <a:stretch/>
                  </pic:blipFill>
                  <pic:spPr bwMode="auto">
                    <a:xfrm>
                      <a:off x="0" y="0"/>
                      <a:ext cx="3600000" cy="2773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BA9C" w14:textId="77777777" w:rsidR="005208A8" w:rsidRDefault="005208A8" w:rsidP="00780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D2653" w14:textId="3445F868" w:rsidR="00FC73D9" w:rsidRPr="00B57D0A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en la clase Materia:</w:t>
      </w:r>
    </w:p>
    <w:p w14:paraId="0C9BEC37" w14:textId="19C7A663" w:rsidR="002A5AC1" w:rsidRPr="00B57D0A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1C2F3" wp14:editId="4F7611D3">
            <wp:extent cx="4320000" cy="1814911"/>
            <wp:effectExtent l="19050" t="19050" r="23495" b="13970"/>
            <wp:docPr id="1950496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18030" r="50476" b="60985"/>
                    <a:stretch/>
                  </pic:blipFill>
                  <pic:spPr bwMode="auto">
                    <a:xfrm>
                      <a:off x="0" y="0"/>
                      <a:ext cx="4320000" cy="181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7105" w14:textId="77777777" w:rsidR="009A5C22" w:rsidRDefault="009A5C22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06293" wp14:editId="759CA28D">
            <wp:extent cx="3600000" cy="3277359"/>
            <wp:effectExtent l="19050" t="19050" r="1968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38" t="18621" r="43330" b="24335"/>
                    <a:stretch/>
                  </pic:blipFill>
                  <pic:spPr bwMode="auto">
                    <a:xfrm>
                      <a:off x="0" y="0"/>
                      <a:ext cx="3600000" cy="32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BFBD" w14:textId="543CD74D" w:rsidR="002A5AC1" w:rsidRDefault="009A5C22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69CF" wp14:editId="1D2E449B">
            <wp:extent cx="3600000" cy="3278874"/>
            <wp:effectExtent l="19050" t="19050" r="19685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68" t="18325" r="41834" b="24335"/>
                    <a:stretch/>
                  </pic:blipFill>
                  <pic:spPr bwMode="auto">
                    <a:xfrm>
                      <a:off x="0" y="0"/>
                      <a:ext cx="3600000" cy="327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C84E2" w14:textId="0A2298C3" w:rsidR="009A5C22" w:rsidRDefault="009A5C22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B2F54" w14:textId="118C7308" w:rsidR="009A5C22" w:rsidRPr="00E735E0" w:rsidRDefault="009A5C22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E0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5425BDDE" w14:textId="4AD106B7" w:rsidR="009A5C22" w:rsidRDefault="00E735E0" w:rsidP="0078027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jora la comprensión y organización del código. </w:t>
      </w:r>
    </w:p>
    <w:p w14:paraId="3A2117F4" w14:textId="1C6062A5" w:rsidR="00E735E0" w:rsidRPr="009A5C22" w:rsidRDefault="00E735E0" w:rsidP="0078027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ónAdicionalProfesor</w:t>
      </w:r>
      <w:proofErr w:type="spellEnd"/>
      <w:r w:rsidR="005208A8">
        <w:rPr>
          <w:rFonts w:ascii="Times New Roman" w:hAnsi="Times New Roman" w:cs="Times New Roman"/>
          <w:sz w:val="24"/>
          <w:szCs w:val="24"/>
        </w:rPr>
        <w:t xml:space="preserve"> dejará de ser una Clase de Datos al brindársele una nueva funcionalidad reflejada en las siguientes técnicas de refactorización utilizadas.</w:t>
      </w:r>
    </w:p>
    <w:p w14:paraId="4C942C21" w14:textId="77777777" w:rsidR="002A5AC1" w:rsidRDefault="002A5AC1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E92F6" w14:textId="77777777" w:rsidR="00FC73D9" w:rsidRDefault="00FC73D9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BB0041" w14:textId="289763DB" w:rsidR="005C2B77" w:rsidRPr="002A5AC1" w:rsidRDefault="005C2B77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8246487"/>
      <w:proofErr w:type="spellStart"/>
      <w:r w:rsidRPr="002A5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mporary</w:t>
      </w:r>
      <w:proofErr w:type="spellEnd"/>
      <w:r w:rsidRPr="002A5AC1">
        <w:rPr>
          <w:rFonts w:ascii="Times New Roman" w:hAnsi="Times New Roman" w:cs="Times New Roman"/>
          <w:b/>
          <w:bCs/>
          <w:sz w:val="24"/>
          <w:szCs w:val="24"/>
        </w:rPr>
        <w:t xml:space="preserve"> Field</w:t>
      </w:r>
      <w:bookmarkEnd w:id="3"/>
    </w:p>
    <w:p w14:paraId="4F2AFD30" w14:textId="0030EE73" w:rsidR="00351460" w:rsidRPr="00B57D0A" w:rsidRDefault="007D0D1F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 w:rsidR="00561C45" w:rsidRPr="00B57D0A">
        <w:rPr>
          <w:rFonts w:ascii="Times New Roman" w:hAnsi="Times New Roman" w:cs="Times New Roman"/>
          <w:sz w:val="24"/>
          <w:szCs w:val="24"/>
        </w:rPr>
        <w:t>calcularSueldoProfesor</w:t>
      </w:r>
      <w:proofErr w:type="spellEnd"/>
      <w:r w:rsidRPr="00B57D0A">
        <w:rPr>
          <w:rFonts w:ascii="Times New Roman" w:hAnsi="Times New Roman" w:cs="Times New Roman"/>
          <w:sz w:val="24"/>
          <w:szCs w:val="24"/>
        </w:rPr>
        <w:t xml:space="preserve"> existe este mal olor:</w:t>
      </w:r>
    </w:p>
    <w:p w14:paraId="7A8030E0" w14:textId="64178555" w:rsidR="00351460" w:rsidRDefault="002A5AC1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D45F9" wp14:editId="37E444D2">
            <wp:extent cx="5040000" cy="1325886"/>
            <wp:effectExtent l="19050" t="19050" r="27305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60" t="20098" r="33525" b="58325"/>
                    <a:stretch/>
                  </pic:blipFill>
                  <pic:spPr bwMode="auto">
                    <a:xfrm>
                      <a:off x="0" y="0"/>
                      <a:ext cx="5040000" cy="1325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FD85" w14:textId="77777777" w:rsidR="002A5AC1" w:rsidRPr="00B57D0A" w:rsidRDefault="002A5AC1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DCACF" w14:textId="77777777" w:rsidR="007D0D1F" w:rsidRPr="002A5AC1" w:rsidRDefault="007D0D1F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AC1">
        <w:rPr>
          <w:rFonts w:ascii="Times New Roman" w:hAnsi="Times New Roman" w:cs="Times New Roman"/>
          <w:b/>
          <w:bCs/>
          <w:sz w:val="24"/>
          <w:szCs w:val="24"/>
        </w:rPr>
        <w:t>Consecuencias:</w:t>
      </w:r>
    </w:p>
    <w:p w14:paraId="52AAACFE" w14:textId="71A4C9E1" w:rsidR="00E36168" w:rsidRDefault="00BC710A" w:rsidP="007802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Se tiene un campo temporal que no es necesario en la implementación del método</w:t>
      </w:r>
      <w:r w:rsidR="001878FA" w:rsidRPr="00B57D0A">
        <w:rPr>
          <w:rFonts w:ascii="Times New Roman" w:hAnsi="Times New Roman" w:cs="Times New Roman"/>
          <w:sz w:val="24"/>
          <w:szCs w:val="24"/>
        </w:rPr>
        <w:t xml:space="preserve"> ya que es </w:t>
      </w:r>
      <w:r w:rsidR="00DD20B0" w:rsidRPr="00B57D0A">
        <w:rPr>
          <w:rFonts w:ascii="Times New Roman" w:hAnsi="Times New Roman" w:cs="Times New Roman"/>
          <w:sz w:val="24"/>
          <w:szCs w:val="24"/>
        </w:rPr>
        <w:t>una</w:t>
      </w:r>
      <w:r w:rsidR="001878FA" w:rsidRPr="00B57D0A">
        <w:rPr>
          <w:rFonts w:ascii="Times New Roman" w:hAnsi="Times New Roman" w:cs="Times New Roman"/>
          <w:sz w:val="24"/>
          <w:szCs w:val="24"/>
        </w:rPr>
        <w:t xml:space="preserve"> expresión muy simple que no necesita ser asignada a una variable</w:t>
      </w:r>
      <w:r w:rsidR="00FB4D53" w:rsidRPr="00B57D0A">
        <w:rPr>
          <w:rFonts w:ascii="Times New Roman" w:hAnsi="Times New Roman" w:cs="Times New Roman"/>
          <w:sz w:val="24"/>
          <w:szCs w:val="24"/>
        </w:rPr>
        <w:t>.</w:t>
      </w:r>
    </w:p>
    <w:p w14:paraId="59DEC5BD" w14:textId="79B0DDFE" w:rsidR="002A5AC1" w:rsidRDefault="00A011DD" w:rsidP="00A011D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>Solo se emplearán dichas campos o variables dentro de un determinado algoritmo.</w:t>
      </w:r>
    </w:p>
    <w:p w14:paraId="11414134" w14:textId="77777777" w:rsidR="00A011DD" w:rsidRPr="00A011DD" w:rsidRDefault="00A011DD" w:rsidP="00A011D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E8151F1" w14:textId="77777777" w:rsidR="002A5AC1" w:rsidRPr="002A5AC1" w:rsidRDefault="002A5AC1" w:rsidP="0078027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</w:pPr>
      <w:r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Técnica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 xml:space="preserve"> de Refactorización </w:t>
      </w:r>
      <w:r w:rsidRPr="002A5AC1">
        <w:rPr>
          <w:rFonts w:ascii="Times New Roman" w:eastAsiaTheme="minorEastAsia" w:hAnsi="Times New Roman" w:cs="Times New Roman"/>
          <w:b/>
          <w:bCs/>
          <w:sz w:val="24"/>
          <w:szCs w:val="24"/>
          <w:lang w:val="es"/>
        </w:rPr>
        <w:t>aplicadas:</w:t>
      </w:r>
    </w:p>
    <w:p w14:paraId="5F5F346D" w14:textId="2F7F3612" w:rsidR="007D0D1F" w:rsidRPr="002A5AC1" w:rsidRDefault="005169ED" w:rsidP="0078027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C1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2A5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C1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2A5AC1">
        <w:rPr>
          <w:rFonts w:ascii="Times New Roman" w:hAnsi="Times New Roman" w:cs="Times New Roman"/>
          <w:sz w:val="24"/>
          <w:szCs w:val="24"/>
        </w:rPr>
        <w:t xml:space="preserve"> es la técnica que se va a aplicar para </w:t>
      </w:r>
      <w:r w:rsidR="00167F8D" w:rsidRPr="002A5AC1">
        <w:rPr>
          <w:rFonts w:ascii="Times New Roman" w:hAnsi="Times New Roman" w:cs="Times New Roman"/>
          <w:sz w:val="24"/>
          <w:szCs w:val="24"/>
        </w:rPr>
        <w:t xml:space="preserve">modificar ese </w:t>
      </w:r>
      <w:proofErr w:type="spellStart"/>
      <w:r w:rsidR="00167F8D" w:rsidRPr="002A5AC1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="00167F8D" w:rsidRPr="002A5AC1">
        <w:rPr>
          <w:rFonts w:ascii="Times New Roman" w:hAnsi="Times New Roman" w:cs="Times New Roman"/>
          <w:sz w:val="24"/>
          <w:szCs w:val="24"/>
        </w:rPr>
        <w:t>.</w:t>
      </w:r>
    </w:p>
    <w:p w14:paraId="12285885" w14:textId="6A991EC3" w:rsidR="00FB4D53" w:rsidRDefault="0078027A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2A786" wp14:editId="719B36FB">
            <wp:extent cx="5040000" cy="1084675"/>
            <wp:effectExtent l="19050" t="19050" r="27305" b="20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97" t="20507" r="35384" b="61803"/>
                    <a:stretch/>
                  </pic:blipFill>
                  <pic:spPr bwMode="auto">
                    <a:xfrm>
                      <a:off x="0" y="0"/>
                      <a:ext cx="5040000" cy="10846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081E" w14:textId="77777777" w:rsidR="0078027A" w:rsidRPr="00B57D0A" w:rsidRDefault="0078027A" w:rsidP="00780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B91F8" w14:textId="1B687A4B" w:rsidR="007D0D1F" w:rsidRPr="00FC73D9" w:rsidRDefault="007D0D1F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1D1F9776" w14:textId="77777777" w:rsidR="00A011DD" w:rsidRPr="00A011DD" w:rsidRDefault="00A011DD" w:rsidP="00A011D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ciendo uso de la técnica de </w:t>
      </w:r>
      <w:proofErr w:type="spellStart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>refactoring</w:t>
      </w:r>
      <w:proofErr w:type="spellEnd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>Temp</w:t>
      </w:r>
      <w:proofErr w:type="spellEnd"/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itamos que este método contenga una variable innecesaria y que sea usada solo para devolver lo que requiere el método. </w:t>
      </w:r>
    </w:p>
    <w:p w14:paraId="60023B78" w14:textId="77777777" w:rsidR="00A011DD" w:rsidRPr="00A011DD" w:rsidRDefault="00A011DD" w:rsidP="00A011D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igual forma al borrar una variable innecesaria pensando a futuro para grandes algoritmos donde declaremos más campos temporales llega a convertirse en un ahorro de memoria eliminando o aplicando técnicas de refactorización. </w:t>
      </w:r>
    </w:p>
    <w:p w14:paraId="50B04DDF" w14:textId="77777777" w:rsidR="00A011DD" w:rsidRPr="00A011DD" w:rsidRDefault="00A011DD" w:rsidP="00A011D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rementamos la legibilidad del código, esto en caso de que a futuro existan más líneas de código y necesitemos devolver diferentes valores o se realicen operaciones simplificadas que no necesiten el uso de la variable antes propuesta. </w:t>
      </w:r>
    </w:p>
    <w:p w14:paraId="6C265D44" w14:textId="77777777" w:rsid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E04F19" w14:textId="696BEB14" w:rsidR="001C5246" w:rsidRPr="00FC73D9" w:rsidRDefault="001C5246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8246488"/>
      <w:proofErr w:type="spellStart"/>
      <w:r w:rsidRPr="00FC7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ssage</w:t>
      </w:r>
      <w:proofErr w:type="spellEnd"/>
      <w:r w:rsidRPr="00FC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3D9">
        <w:rPr>
          <w:rFonts w:ascii="Times New Roman" w:hAnsi="Times New Roman" w:cs="Times New Roman"/>
          <w:b/>
          <w:bCs/>
          <w:sz w:val="24"/>
          <w:szCs w:val="24"/>
        </w:rPr>
        <w:t>Chains</w:t>
      </w:r>
      <w:bookmarkEnd w:id="4"/>
      <w:proofErr w:type="spellEnd"/>
    </w:p>
    <w:p w14:paraId="0E1DD5DA" w14:textId="7E543065" w:rsidR="00891C26" w:rsidRPr="00B57D0A" w:rsidRDefault="00891C26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 w:rsidR="000F14F6" w:rsidRPr="00B57D0A">
        <w:rPr>
          <w:rFonts w:ascii="Times New Roman" w:hAnsi="Times New Roman" w:cs="Times New Roman"/>
          <w:sz w:val="24"/>
          <w:szCs w:val="24"/>
        </w:rPr>
        <w:t>calcularSueldoProfesor</w:t>
      </w:r>
      <w:proofErr w:type="spellEnd"/>
      <w:r w:rsidRPr="00B57D0A">
        <w:rPr>
          <w:rFonts w:ascii="Times New Roman" w:hAnsi="Times New Roman" w:cs="Times New Roman"/>
          <w:sz w:val="24"/>
          <w:szCs w:val="24"/>
        </w:rPr>
        <w:t xml:space="preserve"> existe este mal olor:</w:t>
      </w:r>
    </w:p>
    <w:p w14:paraId="2811BC6D" w14:textId="30782310" w:rsidR="00891C26" w:rsidRPr="00B57D0A" w:rsidRDefault="0078027A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F349" wp14:editId="2282668D">
            <wp:extent cx="4680000" cy="1312683"/>
            <wp:effectExtent l="19050" t="19050" r="25400" b="209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25" t="17157" r="50835" b="60076"/>
                    <a:stretch/>
                  </pic:blipFill>
                  <pic:spPr bwMode="auto">
                    <a:xfrm>
                      <a:off x="0" y="0"/>
                      <a:ext cx="4680000" cy="13126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6D6D" w14:textId="15DAD4D8" w:rsidR="00891C26" w:rsidRPr="00FC73D9" w:rsidRDefault="00891C26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t>Consecuencias:</w:t>
      </w:r>
    </w:p>
    <w:p w14:paraId="47C6D560" w14:textId="77777777" w:rsidR="00A011DD" w:rsidRPr="00A011DD" w:rsidRDefault="00A011DD" w:rsidP="00A011DD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 xml:space="preserve">Al tener este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smell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presente pues se requiere hacer una “navegación” a través de distintas clases para encontrar aquello que se requiere para el método de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calcularSueldo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48CB5" w14:textId="77777777" w:rsidR="00A011DD" w:rsidRPr="00A011DD" w:rsidRDefault="00A011DD" w:rsidP="00A011DD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 xml:space="preserve">Al realizar una navegación por distintas clases se crea u a dependencia de esta por parte de la clase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calcularSueldoProfesor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y por lo que cualquier modificación en las relaciones que tuvieran las clases que forman parte de esta estructura incurrirá en hacer cambios en el método o la clase. </w:t>
      </w:r>
    </w:p>
    <w:p w14:paraId="01B8D3BA" w14:textId="44366E28" w:rsid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CD0C4" w14:textId="4151DED1" w:rsidR="00FC73D9" w:rsidRDefault="00FC73D9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t>Técnicas de Refactorización Aplicadas:</w:t>
      </w:r>
    </w:p>
    <w:p w14:paraId="310F8472" w14:textId="77777777" w:rsidR="00A011DD" w:rsidRDefault="00A011DD" w:rsidP="0078027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1DD">
        <w:rPr>
          <w:rFonts w:ascii="Times New Roman" w:hAnsi="Times New Roman" w:cs="Times New Roman"/>
          <w:b/>
          <w:bCs/>
          <w:sz w:val="24"/>
          <w:szCs w:val="24"/>
        </w:rPr>
        <w:t>Move</w:t>
      </w:r>
      <w:proofErr w:type="spellEnd"/>
      <w:r w:rsidRPr="00A01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1DD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A011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11DD">
        <w:rPr>
          <w:rFonts w:ascii="Times New Roman" w:hAnsi="Times New Roman" w:cs="Times New Roman"/>
          <w:sz w:val="24"/>
          <w:szCs w:val="24"/>
        </w:rPr>
        <w:t xml:space="preserve"> para mover ese método a la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InformacionAdicionalProfesor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cl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DDEF3" w14:textId="5C83213D" w:rsidR="00FC73D9" w:rsidRPr="00A011DD" w:rsidRDefault="00A011DD" w:rsidP="0078027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1DD">
        <w:rPr>
          <w:rFonts w:ascii="Times New Roman" w:hAnsi="Times New Roman" w:cs="Times New Roman"/>
          <w:b/>
          <w:bCs/>
          <w:sz w:val="24"/>
          <w:szCs w:val="24"/>
        </w:rPr>
        <w:t>Inline</w:t>
      </w:r>
      <w:proofErr w:type="spellEnd"/>
      <w:r w:rsidRPr="00A01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1DD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A011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11DD">
        <w:rPr>
          <w:rFonts w:ascii="Times New Roman" w:hAnsi="Times New Roman" w:cs="Times New Roman"/>
          <w:sz w:val="24"/>
          <w:szCs w:val="24"/>
        </w:rPr>
        <w:t xml:space="preserve"> para eliminar la clase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calcularSueldoProfesor</w:t>
      </w:r>
      <w:proofErr w:type="spellEnd"/>
    </w:p>
    <w:p w14:paraId="0A6C7D77" w14:textId="0BE1CE4D" w:rsidR="0077579D" w:rsidRDefault="00FC73D9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216C4" wp14:editId="04CEC82B">
            <wp:extent cx="4320000" cy="2342049"/>
            <wp:effectExtent l="19050" t="19050" r="23495" b="203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34" t="33488" r="61037" b="34664"/>
                    <a:stretch/>
                  </pic:blipFill>
                  <pic:spPr bwMode="auto">
                    <a:xfrm>
                      <a:off x="0" y="0"/>
                      <a:ext cx="4320000" cy="234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07AF" w14:textId="77777777" w:rsidR="00FC73D9" w:rsidRPr="00B57D0A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B94D" w14:textId="15DAD4D8" w:rsidR="00891C26" w:rsidRPr="00FC73D9" w:rsidRDefault="00891C26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3FEBC0F4" w14:textId="77777777" w:rsidR="00A011DD" w:rsidRPr="00A011DD" w:rsidRDefault="00A011DD" w:rsidP="00A011DD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 xml:space="preserve">Al mover este método la clase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InformacionAdicionalProfesor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lo que hacemos es quitar por completo la cadena de mensajes y así de esta forma evitar esa dependencia en la estructura de las clases, es decir que evitamos que haya un alto acoplamiento entre estas clases. </w:t>
      </w:r>
    </w:p>
    <w:p w14:paraId="52561DE4" w14:textId="6B8C0431" w:rsidR="00A011DD" w:rsidRPr="00A011DD" w:rsidRDefault="00A011DD" w:rsidP="00A011DD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4CC59815" w14:textId="77777777" w:rsidR="00A011DD" w:rsidRPr="00A011DD" w:rsidRDefault="00A011DD" w:rsidP="00A011DD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lastRenderedPageBreak/>
        <w:t xml:space="preserve">Hacemos el código más legible y fácil de mantener, por lo que si a futuro si se desea actualizar o implementar nuevas funcionalidades dentro del algoritmo se reduce la complejidad y se aumenta su comprensión. </w:t>
      </w:r>
    </w:p>
    <w:p w14:paraId="24445242" w14:textId="77777777" w:rsid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4093E" w14:textId="77777777" w:rsidR="00926B81" w:rsidRPr="006676A9" w:rsidRDefault="00926B81" w:rsidP="00926B81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48246489"/>
      <w:r w:rsidRPr="007577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ng </w:t>
      </w:r>
      <w:proofErr w:type="spellStart"/>
      <w:r w:rsidRPr="007577BD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757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77BD">
        <w:rPr>
          <w:rFonts w:ascii="Times New Roman" w:hAnsi="Times New Roman" w:cs="Times New Roman"/>
          <w:b/>
          <w:bCs/>
          <w:sz w:val="24"/>
          <w:szCs w:val="24"/>
        </w:rPr>
        <w:t>List</w:t>
      </w:r>
      <w:bookmarkEnd w:id="5"/>
      <w:proofErr w:type="spellEnd"/>
    </w:p>
    <w:p w14:paraId="63B36D55" w14:textId="77777777" w:rsidR="00926B81" w:rsidRPr="00A011DD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 xml:space="preserve">En la clase Estudiante existe este mal olor:  </w:t>
      </w:r>
    </w:p>
    <w:p w14:paraId="75763F9A" w14:textId="77777777" w:rsidR="00926B81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 xml:space="preserve">Como se puede observar, el método </w:t>
      </w:r>
      <w:proofErr w:type="spellStart"/>
      <w:r w:rsidRPr="00A011DD">
        <w:rPr>
          <w:rFonts w:ascii="Times New Roman" w:hAnsi="Times New Roman" w:cs="Times New Roman"/>
          <w:sz w:val="24"/>
          <w:szCs w:val="24"/>
        </w:rPr>
        <w:t>CalcularNotaInicial</w:t>
      </w:r>
      <w:proofErr w:type="spellEnd"/>
      <w:r w:rsidRPr="00A011DD">
        <w:rPr>
          <w:rFonts w:ascii="Times New Roman" w:hAnsi="Times New Roman" w:cs="Times New Roman"/>
          <w:sz w:val="24"/>
          <w:szCs w:val="24"/>
        </w:rPr>
        <w:t xml:space="preserve"> tiene demasiados parámetros, por lo cual se debería buscar la manera de juntarlos en uno solo para así reducir los parámetros.</w:t>
      </w:r>
    </w:p>
    <w:p w14:paraId="5472DC19" w14:textId="77777777" w:rsid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0962A" wp14:editId="1FAD8C9F">
            <wp:extent cx="5731510" cy="118618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8D50" w14:textId="77777777" w:rsidR="00926B81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está en la clase Profesor.</w:t>
      </w:r>
    </w:p>
    <w:p w14:paraId="26A414EC" w14:textId="77777777" w:rsidR="00926B81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 w:rsidRPr="00A011DD">
        <w:rPr>
          <w:rFonts w:ascii="Times New Roman" w:hAnsi="Times New Roman" w:cs="Times New Roman"/>
          <w:sz w:val="24"/>
          <w:szCs w:val="24"/>
        </w:rPr>
        <w:t>Como se puede observar el constructor de la clase profesor se tiene demasiados parámetros, por ello se debería buscar la manera de reagrupar dichos parámetros para reducir el método constru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379EC" w14:textId="77777777" w:rsidR="00926B81" w:rsidRPr="00B57D0A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86E8D" wp14:editId="58B5F94D">
            <wp:extent cx="5731510" cy="1025525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4AEC" w14:textId="77777777" w:rsidR="00926B81" w:rsidRPr="0078027A" w:rsidRDefault="00926B81" w:rsidP="00926B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7A">
        <w:rPr>
          <w:rFonts w:ascii="Times New Roman" w:hAnsi="Times New Roman" w:cs="Times New Roman"/>
          <w:b/>
          <w:bCs/>
          <w:sz w:val="24"/>
          <w:szCs w:val="24"/>
        </w:rPr>
        <w:t>Consecuencias:</w:t>
      </w:r>
    </w:p>
    <w:p w14:paraId="102C00B3" w14:textId="77777777" w:rsidR="00926B81" w:rsidRPr="00B57D0A" w:rsidRDefault="00926B81" w:rsidP="00926B81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Hace que el código sea mucho más difícil de leer.</w:t>
      </w:r>
    </w:p>
    <w:p w14:paraId="03239904" w14:textId="77777777" w:rsidR="00926B81" w:rsidRPr="00B57D0A" w:rsidRDefault="00926B81" w:rsidP="00926B8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Puede aumentar la probabilidad de errores difíciles de depurar, especialmente. si la lista contiene varios parámetros del mismo tipo que pueden transponerse inadvertidamente.</w:t>
      </w:r>
    </w:p>
    <w:p w14:paraId="07B1D498" w14:textId="77777777" w:rsidR="00926B81" w:rsidRPr="00B57D0A" w:rsidRDefault="00926B81" w:rsidP="00926B8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Hace que el programa sea difícil de mantener.</w:t>
      </w:r>
    </w:p>
    <w:p w14:paraId="4C359028" w14:textId="77777777" w:rsidR="00926B81" w:rsidRPr="00B57D0A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81D32" w14:textId="77777777" w:rsidR="00926B81" w:rsidRDefault="00926B81" w:rsidP="00926B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7A">
        <w:rPr>
          <w:rFonts w:ascii="Times New Roman" w:hAnsi="Times New Roman" w:cs="Times New Roman"/>
          <w:b/>
          <w:bCs/>
          <w:sz w:val="24"/>
          <w:szCs w:val="24"/>
        </w:rPr>
        <w:t>Técnicas de Refactorización:</w:t>
      </w:r>
    </w:p>
    <w:p w14:paraId="0CB4ED72" w14:textId="77777777" w:rsidR="00926B81" w:rsidRPr="00926B81" w:rsidRDefault="00926B81" w:rsidP="00926B81">
      <w:pPr>
        <w:pStyle w:val="Prrafodelist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troduce </w:t>
      </w:r>
      <w:proofErr w:type="spellStart"/>
      <w:r w:rsidRPr="00A011DD">
        <w:rPr>
          <w:rFonts w:ascii="Times New Roman" w:eastAsia="Calibri" w:hAnsi="Times New Roman" w:cs="Times New Roman"/>
          <w:b/>
          <w:bCs/>
          <w:sz w:val="24"/>
          <w:szCs w:val="24"/>
        </w:rPr>
        <w:t>Parameter</w:t>
      </w:r>
      <w:proofErr w:type="spellEnd"/>
      <w:r w:rsidRPr="00A011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1DD">
        <w:rPr>
          <w:rFonts w:ascii="Times New Roman" w:eastAsia="Calibri" w:hAnsi="Times New Roman" w:cs="Times New Roman"/>
          <w:b/>
          <w:bCs/>
          <w:sz w:val="24"/>
          <w:szCs w:val="24"/>
        </w:rPr>
        <w:t>Object</w:t>
      </w:r>
      <w:proofErr w:type="spellEnd"/>
      <w:r w:rsidRPr="00A011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926B81">
        <w:rPr>
          <w:rFonts w:ascii="Times New Roman" w:eastAsia="Calibri" w:hAnsi="Times New Roman" w:cs="Times New Roman"/>
          <w:sz w:val="24"/>
          <w:szCs w:val="24"/>
        </w:rPr>
        <w:t xml:space="preserve">para agrupar los diferentes tipos de notas en una sola clase Notas, de las cuales se obtiene los diferentes tipos de notas con un </w:t>
      </w:r>
      <w:proofErr w:type="spellStart"/>
      <w:r w:rsidRPr="00926B81">
        <w:rPr>
          <w:rFonts w:ascii="Times New Roman" w:eastAsia="Calibri" w:hAnsi="Times New Roman" w:cs="Times New Roman"/>
          <w:sz w:val="24"/>
          <w:szCs w:val="24"/>
        </w:rPr>
        <w:t>getter</w:t>
      </w:r>
      <w:proofErr w:type="spellEnd"/>
      <w:r w:rsidRPr="00926B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5DF92" w14:textId="77777777" w:rsidR="00926B81" w:rsidRDefault="00926B81" w:rsidP="00926B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9F642" wp14:editId="5CD92268">
            <wp:extent cx="5040000" cy="1486585"/>
            <wp:effectExtent l="19050" t="19050" r="27305" b="18415"/>
            <wp:docPr id="1194593218" name="Picture 119459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2" t="38341" r="10475" b="29493"/>
                    <a:stretch/>
                  </pic:blipFill>
                  <pic:spPr bwMode="auto">
                    <a:xfrm>
                      <a:off x="0" y="0"/>
                      <a:ext cx="5040000" cy="1486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9D82" w14:textId="77777777" w:rsidR="00926B81" w:rsidRDefault="00926B81" w:rsidP="00926B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7D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9E738" wp14:editId="43F8175A">
            <wp:extent cx="4320000" cy="3878490"/>
            <wp:effectExtent l="19050" t="19050" r="23495" b="27305"/>
            <wp:docPr id="235213063" name="Picture 2352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8" t="36815" r="41107" b="11111"/>
                    <a:stretch/>
                  </pic:blipFill>
                  <pic:spPr bwMode="auto">
                    <a:xfrm>
                      <a:off x="0" y="0"/>
                      <a:ext cx="4320000" cy="387849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6A48" w14:textId="77777777" w:rsidR="00926B81" w:rsidRPr="00926B81" w:rsidRDefault="00926B81" w:rsidP="00926B8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6B81">
        <w:rPr>
          <w:rFonts w:ascii="Times New Roman" w:hAnsi="Times New Roman" w:cs="Times New Roman"/>
          <w:b/>
          <w:bCs/>
          <w:noProof/>
          <w:sz w:val="24"/>
          <w:szCs w:val="24"/>
        </w:rPr>
        <w:t>Introduce Parameter Object y Extract Superclass:</w:t>
      </w:r>
      <w:r w:rsidRPr="00926B81">
        <w:rPr>
          <w:rFonts w:ascii="Times New Roman" w:hAnsi="Times New Roman" w:cs="Times New Roman"/>
          <w:noProof/>
          <w:sz w:val="24"/>
          <w:szCs w:val="24"/>
        </w:rPr>
        <w:t xml:space="preserve"> para agrupar los diferentes los parámetros en la clase Profesor se crea un padre Persona. Con ello, los parámetros que recibe el constructor profesor sería el código y un objeto tipo Persona.</w:t>
      </w:r>
    </w:p>
    <w:p w14:paraId="4B730EC4" w14:textId="77777777" w:rsid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4A087" wp14:editId="09AF23CD">
            <wp:extent cx="5040000" cy="2774217"/>
            <wp:effectExtent l="19050" t="19050" r="27305" b="266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47"/>
                    <a:stretch/>
                  </pic:blipFill>
                  <pic:spPr bwMode="auto">
                    <a:xfrm>
                      <a:off x="0" y="0"/>
                      <a:ext cx="5040000" cy="27742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A6167" w14:textId="77777777" w:rsidR="00926B81" w:rsidRDefault="00926B81" w:rsidP="00926B8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B81">
        <w:rPr>
          <w:rFonts w:ascii="Times New Roman" w:hAnsi="Times New Roman" w:cs="Times New Roman"/>
          <w:b/>
          <w:bCs/>
          <w:sz w:val="24"/>
          <w:szCs w:val="24"/>
        </w:rPr>
        <w:t>Remove</w:t>
      </w:r>
      <w:proofErr w:type="spellEnd"/>
      <w:r w:rsidRPr="00926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6B81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926B81">
        <w:rPr>
          <w:rFonts w:ascii="Times New Roman" w:hAnsi="Times New Roman" w:cs="Times New Roman"/>
          <w:sz w:val="24"/>
          <w:szCs w:val="24"/>
        </w:rPr>
        <w:t xml:space="preserve">: Sin embargo, la clase Persona sigue teniendo los parámetros que tenía profesor. para ello vamos a extraer del constructor los parámetros menos relevantes y dejarlos simplemente como </w:t>
      </w:r>
      <w:proofErr w:type="spellStart"/>
      <w:r w:rsidRPr="00926B81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926B81">
        <w:rPr>
          <w:rFonts w:ascii="Times New Roman" w:hAnsi="Times New Roman" w:cs="Times New Roman"/>
          <w:sz w:val="24"/>
          <w:szCs w:val="24"/>
        </w:rPr>
        <w:t>.</w:t>
      </w:r>
    </w:p>
    <w:p w14:paraId="61476AFB" w14:textId="77777777" w:rsid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D3143" wp14:editId="72579D3F">
            <wp:extent cx="5040000" cy="1788084"/>
            <wp:effectExtent l="19050" t="19050" r="8255" b="222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8"/>
                    <a:stretch/>
                  </pic:blipFill>
                  <pic:spPr bwMode="auto">
                    <a:xfrm>
                      <a:off x="0" y="0"/>
                      <a:ext cx="5040000" cy="17880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12BA" w14:textId="77777777" w:rsidR="00926B81" w:rsidRP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B207F" w14:textId="77777777" w:rsidR="00926B81" w:rsidRPr="0078027A" w:rsidRDefault="00926B81" w:rsidP="00926B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7A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2D5A6115" w14:textId="77777777" w:rsidR="00926B81" w:rsidRPr="00926B81" w:rsidRDefault="00926B81" w:rsidP="00926B81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vita la duplicación de código</w:t>
      </w:r>
      <w:r w:rsidRPr="00B57D0A">
        <w:rPr>
          <w:rFonts w:ascii="Times New Roman" w:hAnsi="Times New Roman" w:cs="Times New Roman"/>
          <w:sz w:val="24"/>
          <w:szCs w:val="24"/>
        </w:rPr>
        <w:t>. Los campos y métodos comunes ahora pertenecen a una sola clase padre, en este caso la clase Notas.</w:t>
      </w:r>
    </w:p>
    <w:p w14:paraId="7F4B3E43" w14:textId="77777777" w:rsidR="00926B81" w:rsidRPr="00B57D0A" w:rsidRDefault="00926B81" w:rsidP="00926B81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6B81">
        <w:rPr>
          <w:rFonts w:ascii="Times New Roman" w:eastAsiaTheme="minorEastAsia" w:hAnsi="Times New Roman" w:cs="Times New Roman"/>
          <w:sz w:val="24"/>
          <w:szCs w:val="24"/>
        </w:rPr>
        <w:t xml:space="preserve">Haciéndolo de esta manera es posible implementar a futuro un </w:t>
      </w:r>
      <w:proofErr w:type="spellStart"/>
      <w:r w:rsidRPr="00926B81">
        <w:rPr>
          <w:rFonts w:ascii="Times New Roman" w:eastAsiaTheme="minorEastAsia" w:hAnsi="Times New Roman" w:cs="Times New Roman"/>
          <w:sz w:val="24"/>
          <w:szCs w:val="24"/>
        </w:rPr>
        <w:t>Buldier</w:t>
      </w:r>
      <w:proofErr w:type="spellEnd"/>
      <w:r w:rsidRPr="00926B81">
        <w:rPr>
          <w:rFonts w:ascii="Times New Roman" w:eastAsiaTheme="minorEastAsia" w:hAnsi="Times New Roman" w:cs="Times New Roman"/>
          <w:sz w:val="24"/>
          <w:szCs w:val="24"/>
        </w:rPr>
        <w:t xml:space="preserve"> para facilitar la construcción de las personas.</w:t>
      </w:r>
    </w:p>
    <w:p w14:paraId="43C542AE" w14:textId="77777777" w:rsidR="00926B81" w:rsidRDefault="00926B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BE6226" w14:textId="07D9A616" w:rsidR="00DF3BEA" w:rsidRDefault="00DF3BEA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8246490"/>
      <w:proofErr w:type="spellStart"/>
      <w:r w:rsidRPr="00FC7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Feature</w:t>
      </w:r>
      <w:proofErr w:type="spellEnd"/>
      <w:r w:rsidRPr="00FC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3D9">
        <w:rPr>
          <w:rFonts w:ascii="Times New Roman" w:hAnsi="Times New Roman" w:cs="Times New Roman"/>
          <w:b/>
          <w:bCs/>
          <w:sz w:val="24"/>
          <w:szCs w:val="24"/>
        </w:rPr>
        <w:t>Envy</w:t>
      </w:r>
      <w:bookmarkEnd w:id="6"/>
      <w:proofErr w:type="spellEnd"/>
    </w:p>
    <w:p w14:paraId="5DBBD4E9" w14:textId="1A09F7C7" w:rsidR="003C09BD" w:rsidRPr="003C09BD" w:rsidRDefault="00FA1232" w:rsidP="003C0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encontrar en la clase Ayudante:</w:t>
      </w:r>
    </w:p>
    <w:p w14:paraId="66149307" w14:textId="33450ABD" w:rsidR="007577BD" w:rsidRDefault="007577BD" w:rsidP="00780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C2113A" wp14:editId="01F74099">
            <wp:extent cx="5040000" cy="3495830"/>
            <wp:effectExtent l="19050" t="19050" r="2730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587" t="26896" r="33360" b="24926"/>
                    <a:stretch/>
                  </pic:blipFill>
                  <pic:spPr bwMode="auto">
                    <a:xfrm>
                      <a:off x="0" y="0"/>
                      <a:ext cx="5040000" cy="349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326" w14:textId="36D5929C" w:rsidR="00FA1232" w:rsidRDefault="00FA1232" w:rsidP="00FA1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dicionalmente en métodos de la clase Estudiante:</w:t>
      </w:r>
    </w:p>
    <w:p w14:paraId="3A664CFA" w14:textId="2D8FAC64" w:rsidR="00FA1232" w:rsidRPr="00FA1232" w:rsidRDefault="00FA1232" w:rsidP="00FA1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54EC8" wp14:editId="3D5DB007">
            <wp:extent cx="5400000" cy="3929625"/>
            <wp:effectExtent l="19050" t="19050" r="10795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003" t="19138" r="23189" b="11221"/>
                    <a:stretch/>
                  </pic:blipFill>
                  <pic:spPr bwMode="auto">
                    <a:xfrm>
                      <a:off x="0" y="0"/>
                      <a:ext cx="5400000" cy="39296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80DD" w14:textId="30F3C785" w:rsidR="00EC61BC" w:rsidRPr="00B57D0A" w:rsidRDefault="00EC61BC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47248" w14:textId="5FCEC2CA" w:rsidR="00A621C2" w:rsidRPr="00FC73D9" w:rsidRDefault="00FC73D9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ecuencias:</w:t>
      </w:r>
    </w:p>
    <w:p w14:paraId="1A13A43D" w14:textId="526CDCFC" w:rsidR="00FC73D9" w:rsidRDefault="0038441B" w:rsidP="0078027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duplicación de código, puesto que,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at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Mat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pell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propios del atributo Estudiante y como tal, deben pertenecer a esa clase.</w:t>
      </w:r>
    </w:p>
    <w:p w14:paraId="0F35A3A6" w14:textId="02CCC78E" w:rsidR="00FC73D9" w:rsidRDefault="00FA1232" w:rsidP="0078027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étodos de la clase Estudiante acceden a métodos y atributos de otras clases a través de los parámetros y no hacen uso de los atributos propios, por lo que esto aumenta el acoplamiento entre estas clases.</w:t>
      </w:r>
    </w:p>
    <w:p w14:paraId="312C67C9" w14:textId="5B01E84A" w:rsidR="00EF5437" w:rsidRDefault="00EF5437" w:rsidP="0078027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iste una forma para acceder correctamente a los atributos de </w:t>
      </w:r>
      <w:r w:rsidR="00FA1232">
        <w:rPr>
          <w:rFonts w:ascii="Times New Roman" w:hAnsi="Times New Roman" w:cs="Times New Roman"/>
          <w:sz w:val="24"/>
          <w:szCs w:val="24"/>
        </w:rPr>
        <w:t>la clase Ayud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4FEBA" w14:textId="0064986F" w:rsidR="00FC73D9" w:rsidRDefault="00FC73D9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8942C" w14:textId="65E467D1" w:rsidR="00FC73D9" w:rsidRPr="00FC73D9" w:rsidRDefault="00FC73D9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3D9">
        <w:rPr>
          <w:rFonts w:ascii="Times New Roman" w:hAnsi="Times New Roman" w:cs="Times New Roman"/>
          <w:b/>
          <w:bCs/>
          <w:sz w:val="24"/>
          <w:szCs w:val="24"/>
        </w:rPr>
        <w:t>Técnicas de Refactorización Aplicadas:</w:t>
      </w:r>
    </w:p>
    <w:p w14:paraId="71D8DF6F" w14:textId="09DAD869" w:rsidR="0009722B" w:rsidRDefault="0009722B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9BD">
        <w:rPr>
          <w:rFonts w:ascii="Times New Roman" w:hAnsi="Times New Roman" w:cs="Times New Roman"/>
          <w:b/>
          <w:bCs/>
          <w:sz w:val="24"/>
          <w:szCs w:val="24"/>
        </w:rPr>
        <w:t>Move</w:t>
      </w:r>
      <w:proofErr w:type="spellEnd"/>
      <w:r w:rsidRPr="003C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9BD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="0038441B" w:rsidRPr="003C09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8441B">
        <w:rPr>
          <w:rFonts w:ascii="Times New Roman" w:hAnsi="Times New Roman" w:cs="Times New Roman"/>
          <w:sz w:val="24"/>
          <w:szCs w:val="24"/>
        </w:rPr>
        <w:t xml:space="preserve"> </w:t>
      </w:r>
      <w:r w:rsidR="00EF5437">
        <w:rPr>
          <w:rFonts w:ascii="Times New Roman" w:hAnsi="Times New Roman" w:cs="Times New Roman"/>
          <w:sz w:val="24"/>
          <w:szCs w:val="24"/>
        </w:rPr>
        <w:t xml:space="preserve">Los métodos </w:t>
      </w:r>
      <w:proofErr w:type="spellStart"/>
      <w:r w:rsidR="00EF5437">
        <w:rPr>
          <w:rFonts w:ascii="Times New Roman" w:hAnsi="Times New Roman" w:cs="Times New Roman"/>
          <w:sz w:val="24"/>
          <w:szCs w:val="24"/>
        </w:rPr>
        <w:t>getMatricula</w:t>
      </w:r>
      <w:proofErr w:type="spellEnd"/>
      <w:r w:rsidR="00EF5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437">
        <w:rPr>
          <w:rFonts w:ascii="Times New Roman" w:hAnsi="Times New Roman" w:cs="Times New Roman"/>
          <w:sz w:val="24"/>
          <w:szCs w:val="24"/>
        </w:rPr>
        <w:t>setMatricula</w:t>
      </w:r>
      <w:proofErr w:type="spellEnd"/>
      <w:r w:rsidR="00EF54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437">
        <w:rPr>
          <w:rFonts w:ascii="Times New Roman" w:hAnsi="Times New Roman" w:cs="Times New Roman"/>
          <w:sz w:val="24"/>
          <w:szCs w:val="24"/>
        </w:rPr>
        <w:t>getNombre</w:t>
      </w:r>
      <w:proofErr w:type="spellEnd"/>
      <w:r w:rsidR="00EF543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F5437">
        <w:rPr>
          <w:rFonts w:ascii="Times New Roman" w:hAnsi="Times New Roman" w:cs="Times New Roman"/>
          <w:sz w:val="24"/>
          <w:szCs w:val="24"/>
        </w:rPr>
        <w:t>getApellido</w:t>
      </w:r>
      <w:proofErr w:type="spellEnd"/>
      <w:r w:rsidR="00EF5437">
        <w:rPr>
          <w:rFonts w:ascii="Times New Roman" w:hAnsi="Times New Roman" w:cs="Times New Roman"/>
          <w:sz w:val="24"/>
          <w:szCs w:val="24"/>
        </w:rPr>
        <w:t xml:space="preserve"> se removerán de la clase Ayudante y pertenecerán a la clase Estudiante.</w:t>
      </w:r>
      <w:r w:rsidR="00A011DD">
        <w:rPr>
          <w:rFonts w:ascii="Times New Roman" w:hAnsi="Times New Roman" w:cs="Times New Roman"/>
          <w:sz w:val="24"/>
          <w:szCs w:val="24"/>
        </w:rPr>
        <w:t xml:space="preserve"> Los métodos </w:t>
      </w:r>
      <w:proofErr w:type="spellStart"/>
      <w:r w:rsidR="00A011DD">
        <w:rPr>
          <w:rFonts w:ascii="Times New Roman" w:hAnsi="Times New Roman" w:cs="Times New Roman"/>
          <w:sz w:val="24"/>
          <w:szCs w:val="24"/>
        </w:rPr>
        <w:t>getNotasTeorico</w:t>
      </w:r>
      <w:proofErr w:type="spellEnd"/>
      <w:r w:rsidR="00A011D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011DD">
        <w:rPr>
          <w:rFonts w:ascii="Times New Roman" w:hAnsi="Times New Roman" w:cs="Times New Roman"/>
          <w:sz w:val="24"/>
          <w:szCs w:val="24"/>
        </w:rPr>
        <w:t>getNotasPractico</w:t>
      </w:r>
      <w:proofErr w:type="spellEnd"/>
      <w:r w:rsidR="00A011DD">
        <w:rPr>
          <w:rFonts w:ascii="Times New Roman" w:hAnsi="Times New Roman" w:cs="Times New Roman"/>
          <w:sz w:val="24"/>
          <w:szCs w:val="24"/>
        </w:rPr>
        <w:t xml:space="preserve"> pasarán a la clase Notas y los métodos </w:t>
      </w:r>
      <w:proofErr w:type="spellStart"/>
      <w:r w:rsidR="00A011DD">
        <w:rPr>
          <w:rFonts w:ascii="Times New Roman" w:hAnsi="Times New Roman" w:cs="Times New Roman"/>
          <w:sz w:val="24"/>
          <w:szCs w:val="24"/>
        </w:rPr>
        <w:t>calcularNota</w:t>
      </w:r>
      <w:proofErr w:type="spellEnd"/>
      <w:r w:rsidR="00A011D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011DD">
        <w:rPr>
          <w:rFonts w:ascii="Times New Roman" w:hAnsi="Times New Roman" w:cs="Times New Roman"/>
          <w:sz w:val="24"/>
          <w:szCs w:val="24"/>
        </w:rPr>
        <w:t>calcularNotaTotal</w:t>
      </w:r>
      <w:proofErr w:type="spellEnd"/>
      <w:r w:rsidR="00A011DD">
        <w:rPr>
          <w:rFonts w:ascii="Times New Roman" w:hAnsi="Times New Roman" w:cs="Times New Roman"/>
          <w:sz w:val="24"/>
          <w:szCs w:val="24"/>
        </w:rPr>
        <w:t xml:space="preserve"> pasarán a la clase Paralelo.</w:t>
      </w:r>
    </w:p>
    <w:p w14:paraId="0EC52FCB" w14:textId="281B7F04" w:rsidR="00EF5437" w:rsidRDefault="00EF5437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9BD">
        <w:rPr>
          <w:rFonts w:ascii="Times New Roman" w:hAnsi="Times New Roman" w:cs="Times New Roman"/>
          <w:b/>
          <w:bCs/>
          <w:sz w:val="24"/>
          <w:szCs w:val="24"/>
        </w:rPr>
        <w:t>Encapsulate</w:t>
      </w:r>
      <w:proofErr w:type="spellEnd"/>
      <w:r w:rsidRPr="003C09BD">
        <w:rPr>
          <w:rFonts w:ascii="Times New Roman" w:hAnsi="Times New Roman" w:cs="Times New Roman"/>
          <w:b/>
          <w:bCs/>
          <w:sz w:val="24"/>
          <w:szCs w:val="24"/>
        </w:rPr>
        <w:t xml:space="preserve"> Field:</w:t>
      </w:r>
      <w:r>
        <w:rPr>
          <w:rFonts w:ascii="Times New Roman" w:hAnsi="Times New Roman" w:cs="Times New Roman"/>
          <w:sz w:val="24"/>
          <w:szCs w:val="24"/>
        </w:rPr>
        <w:t xml:space="preserve"> Los atributos de la clase serán privados y contarán con sus respectiv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47B9E" w14:textId="3CB971FC" w:rsidR="00EF5437" w:rsidRPr="00FC73D9" w:rsidRDefault="003C09BD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9BD">
        <w:rPr>
          <w:rFonts w:ascii="Times New Roman" w:hAnsi="Times New Roman" w:cs="Times New Roman"/>
          <w:b/>
          <w:bCs/>
          <w:sz w:val="24"/>
          <w:szCs w:val="24"/>
        </w:rPr>
        <w:t>Encapsulate</w:t>
      </w:r>
      <w:proofErr w:type="spellEnd"/>
      <w:r w:rsidRPr="003C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09BD">
        <w:rPr>
          <w:rFonts w:ascii="Times New Roman" w:hAnsi="Times New Roman" w:cs="Times New Roman"/>
          <w:b/>
          <w:bCs/>
          <w:sz w:val="24"/>
          <w:szCs w:val="24"/>
        </w:rPr>
        <w:t>Collection</w:t>
      </w:r>
      <w:proofErr w:type="spellEnd"/>
      <w:r w:rsidRPr="003C09B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uesto que la clase contiene un arreglo de paralelos, es conveniente aplicar esta técnica para que se puedan añadir y eliminar paralelos al objeto Ayudante y no al atributo. </w:t>
      </w:r>
    </w:p>
    <w:p w14:paraId="20833596" w14:textId="7D103BB9" w:rsidR="0009722B" w:rsidRPr="00B57D0A" w:rsidRDefault="003C09BD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02A81" wp14:editId="2DCE720E">
            <wp:extent cx="4320000" cy="4363096"/>
            <wp:effectExtent l="19050" t="19050" r="23495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712" t="20127" r="39894" b="10908"/>
                    <a:stretch/>
                  </pic:blipFill>
                  <pic:spPr bwMode="auto">
                    <a:xfrm>
                      <a:off x="0" y="0"/>
                      <a:ext cx="4320000" cy="436309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95086" w14:textId="443F89A1" w:rsidR="00DE27C5" w:rsidRDefault="007577BD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0F1B3" wp14:editId="124132AB">
            <wp:extent cx="4680000" cy="3859336"/>
            <wp:effectExtent l="19050" t="19050" r="25400" b="27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587" t="29261" r="37347" b="19311"/>
                    <a:stretch/>
                  </pic:blipFill>
                  <pic:spPr bwMode="auto">
                    <a:xfrm>
                      <a:off x="0" y="0"/>
                      <a:ext cx="4680000" cy="385933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D009" w14:textId="263865C9" w:rsidR="007577BD" w:rsidRDefault="007577BD" w:rsidP="00780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77FFD" wp14:editId="55523F9F">
            <wp:extent cx="4680000" cy="3726667"/>
            <wp:effectExtent l="19050" t="19050" r="25400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255" t="33103" r="36849" b="16059"/>
                    <a:stretch/>
                  </pic:blipFill>
                  <pic:spPr bwMode="auto">
                    <a:xfrm>
                      <a:off x="0" y="0"/>
                      <a:ext cx="4680000" cy="372666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9913" w14:textId="77777777" w:rsidR="00926B81" w:rsidRPr="00B57D0A" w:rsidRDefault="00926B81" w:rsidP="00780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9509C" w14:textId="37E8E0E1" w:rsidR="15603848" w:rsidRDefault="00A011DD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Notas:</w:t>
      </w:r>
    </w:p>
    <w:p w14:paraId="7C07E9A2" w14:textId="57EE4B90" w:rsidR="00A011DD" w:rsidRDefault="00A011DD" w:rsidP="00A011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201E3" wp14:editId="114670E8">
            <wp:extent cx="5040000" cy="1168893"/>
            <wp:effectExtent l="19050" t="19050" r="8255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06" t="66977" r="34978" b="15857"/>
                    <a:stretch/>
                  </pic:blipFill>
                  <pic:spPr bwMode="auto">
                    <a:xfrm>
                      <a:off x="0" y="0"/>
                      <a:ext cx="5040000" cy="11688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AF19" w14:textId="77777777" w:rsidR="00926B81" w:rsidRDefault="00926B81" w:rsidP="00A01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E1DEF" w14:textId="65E20A19" w:rsidR="00A011DD" w:rsidRDefault="00A011DD" w:rsidP="00A01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Paralelo:</w:t>
      </w:r>
    </w:p>
    <w:p w14:paraId="2BAA4975" w14:textId="30F4B198" w:rsidR="00A011DD" w:rsidRDefault="00A011DD" w:rsidP="00A011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66D22" wp14:editId="51D5FCE4">
            <wp:extent cx="5040000" cy="1331237"/>
            <wp:effectExtent l="19050" t="19050" r="2730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567" t="57409" r="30047" b="20800"/>
                    <a:stretch/>
                  </pic:blipFill>
                  <pic:spPr bwMode="auto">
                    <a:xfrm>
                      <a:off x="0" y="0"/>
                      <a:ext cx="5040000" cy="13312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E884" w14:textId="77777777" w:rsidR="00926B81" w:rsidRDefault="00926B81" w:rsidP="00A01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7335A" w14:textId="0BE38EE4" w:rsidR="007577BD" w:rsidRPr="007577BD" w:rsidRDefault="007577BD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7BD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33ED83BD" w14:textId="07856C0F" w:rsidR="007577BD" w:rsidRDefault="00CD6867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na mejor organización de los métodos</w:t>
      </w:r>
      <w:r w:rsidR="00A32118">
        <w:rPr>
          <w:rFonts w:ascii="Times New Roman" w:hAnsi="Times New Roman" w:cs="Times New Roman"/>
          <w:sz w:val="24"/>
          <w:szCs w:val="24"/>
        </w:rPr>
        <w:t xml:space="preserve"> en las clases.</w:t>
      </w:r>
    </w:p>
    <w:p w14:paraId="2630DB4E" w14:textId="38896FCA" w:rsidR="007577BD" w:rsidRDefault="00A32118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métodos que usaban de los atributos “enviados” ahora corresponden a la clase pertinente para evit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9272FA" w14:textId="42528273" w:rsidR="00A32118" w:rsidRDefault="00A32118" w:rsidP="0078027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nueva ubicación del método, existe una mejor distribución de responsabilidades para cada clase.</w:t>
      </w:r>
    </w:p>
    <w:p w14:paraId="2BF30DCA" w14:textId="5D0B7545" w:rsidR="104F9CF9" w:rsidRPr="00B57D0A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35CC60" w14:textId="108FAE59" w:rsidR="2331688F" w:rsidRPr="0078027A" w:rsidRDefault="04636EA2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8246491"/>
      <w:proofErr w:type="spellStart"/>
      <w:r w:rsidRPr="0078027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mitive</w:t>
      </w:r>
      <w:proofErr w:type="spellEnd"/>
      <w:r w:rsidRPr="00780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27A">
        <w:rPr>
          <w:rFonts w:ascii="Times New Roman" w:hAnsi="Times New Roman" w:cs="Times New Roman"/>
          <w:b/>
          <w:bCs/>
          <w:sz w:val="24"/>
          <w:szCs w:val="24"/>
        </w:rPr>
        <w:t>Obsession</w:t>
      </w:r>
      <w:bookmarkEnd w:id="7"/>
      <w:proofErr w:type="spellEnd"/>
    </w:p>
    <w:p w14:paraId="46D64A74" w14:textId="3B186CDC" w:rsidR="00926B81" w:rsidRPr="00926B81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 w:rsidRPr="00926B81">
        <w:rPr>
          <w:rFonts w:ascii="Times New Roman" w:hAnsi="Times New Roman" w:cs="Times New Roman"/>
          <w:sz w:val="24"/>
          <w:szCs w:val="24"/>
        </w:rPr>
        <w:t xml:space="preserve">En la clase Profesor existe este mal olor:  </w:t>
      </w:r>
    </w:p>
    <w:p w14:paraId="5CFB178B" w14:textId="331507B1" w:rsidR="1E712EE6" w:rsidRPr="00B57D0A" w:rsidRDefault="00926B81" w:rsidP="00926B81">
      <w:pPr>
        <w:jc w:val="both"/>
        <w:rPr>
          <w:rFonts w:ascii="Times New Roman" w:hAnsi="Times New Roman" w:cs="Times New Roman"/>
          <w:sz w:val="24"/>
          <w:szCs w:val="24"/>
        </w:rPr>
      </w:pPr>
      <w:r w:rsidRPr="00926B81">
        <w:rPr>
          <w:rFonts w:ascii="Times New Roman" w:hAnsi="Times New Roman" w:cs="Times New Roman"/>
          <w:sz w:val="24"/>
          <w:szCs w:val="24"/>
        </w:rPr>
        <w:t xml:space="preserve">En este caso el constructor profesor tiene dos variables de tipo </w:t>
      </w:r>
      <w:proofErr w:type="spellStart"/>
      <w:r w:rsidRPr="00926B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26B81">
        <w:rPr>
          <w:rFonts w:ascii="Times New Roman" w:hAnsi="Times New Roman" w:cs="Times New Roman"/>
          <w:sz w:val="24"/>
          <w:szCs w:val="24"/>
        </w:rPr>
        <w:t xml:space="preserve"> dirección y teléfono, Sin embargo, la variable dirección puede llegar a ser muy compleja, ya que puede tener varias calles. Por otro lado, tenemos la variable teléfono, el cual puede llegar a ser muy simple, sin embargo, si se necesita tener un teléfono asociado a una compañía debería poder relacionarse con dicha clase.  </w:t>
      </w:r>
      <w:r w:rsidR="283C6320" w:rsidRPr="00B57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EE63" w14:textId="627E7FBF" w:rsidR="66A7BF14" w:rsidRPr="00B57D0A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3C4A1" wp14:editId="66E4733B">
            <wp:extent cx="5400000" cy="942158"/>
            <wp:effectExtent l="19050" t="19050" r="10795" b="107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/>
                    <a:stretch/>
                  </pic:blipFill>
                  <pic:spPr bwMode="auto">
                    <a:xfrm>
                      <a:off x="0" y="0"/>
                      <a:ext cx="5400000" cy="942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F2C3" w14:textId="266D8792" w:rsidR="66A7BF14" w:rsidRPr="00B57D0A" w:rsidRDefault="66A7BF14" w:rsidP="007802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B040E" w14:textId="19978F90" w:rsidR="3684EC15" w:rsidRPr="0078027A" w:rsidRDefault="3684EC15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7A">
        <w:rPr>
          <w:rFonts w:ascii="Times New Roman" w:hAnsi="Times New Roman" w:cs="Times New Roman"/>
          <w:b/>
          <w:bCs/>
          <w:sz w:val="24"/>
          <w:szCs w:val="24"/>
        </w:rPr>
        <w:t>Consecuencias:</w:t>
      </w:r>
    </w:p>
    <w:p w14:paraId="5B770BD9" w14:textId="7F014529" w:rsidR="3684EC15" w:rsidRPr="00B57D0A" w:rsidRDefault="6251D41B" w:rsidP="0078027A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El desarrollador pierde los beneficios que vienen con el diseño orientado a objetos, como escribir datos por nombre de clase o sugerencias de tipo.</w:t>
      </w:r>
    </w:p>
    <w:p w14:paraId="64120A44" w14:textId="08D04524" w:rsidR="3684EC15" w:rsidRPr="00B57D0A" w:rsidRDefault="29B98810" w:rsidP="0078027A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Cuando la lógica del tipo de datos no está separada en una clase dedicada, agregar un nuevo tipo o comportamiento hace que la clase básica crezca y se vuelva difícil de manejar.</w:t>
      </w:r>
    </w:p>
    <w:p w14:paraId="4206AD5B" w14:textId="2C2BAE43" w:rsidR="2650314E" w:rsidRPr="0078027A" w:rsidRDefault="623BFA82" w:rsidP="0078027A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Los tipos de datos primitivos son mucho más difíciles de controlar. Como resultado, podemos obtener variables que no son válidas (admitidas por el tipo) o significativas.</w:t>
      </w:r>
    </w:p>
    <w:p w14:paraId="22C8FE4F" w14:textId="5E7ABD6E" w:rsidR="0078027A" w:rsidRDefault="0078027A" w:rsidP="007802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C1FD87" w14:textId="16B21257" w:rsidR="0078027A" w:rsidRDefault="0078027A" w:rsidP="0078027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027A">
        <w:rPr>
          <w:rFonts w:ascii="Times New Roman" w:eastAsiaTheme="minorEastAsia" w:hAnsi="Times New Roman" w:cs="Times New Roman"/>
          <w:b/>
          <w:bCs/>
          <w:sz w:val="24"/>
          <w:szCs w:val="24"/>
        </w:rPr>
        <w:t>Técnicas de Refactorización:</w:t>
      </w:r>
    </w:p>
    <w:p w14:paraId="487646DB" w14:textId="54EA153E" w:rsidR="00926B81" w:rsidRPr="00926B81" w:rsidRDefault="00926B81" w:rsidP="00926B81">
      <w:pPr>
        <w:pStyle w:val="Prrafodelista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>Replace</w:t>
      </w:r>
      <w:proofErr w:type="spellEnd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>Value</w:t>
      </w:r>
      <w:proofErr w:type="spellEnd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>with</w:t>
      </w:r>
      <w:proofErr w:type="spellEnd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>Object</w:t>
      </w:r>
      <w:proofErr w:type="spellEnd"/>
      <w:r w:rsidRPr="00926B8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926B81">
        <w:rPr>
          <w:rFonts w:ascii="Times New Roman" w:eastAsiaTheme="minorEastAsia" w:hAnsi="Times New Roman" w:cs="Times New Roman"/>
          <w:sz w:val="24"/>
          <w:szCs w:val="24"/>
        </w:rPr>
        <w:t xml:space="preserve"> Con el reemplazo de un valor de datos con un objeto, tenemos un campo primitivo (Dirección, Teléfono) que ya no es tan simple debido al crecimiento del programa y ahora tiene datos y comportamientos asociados.</w:t>
      </w:r>
    </w:p>
    <w:p w14:paraId="08E74C39" w14:textId="1FD32A3D" w:rsidR="3684EC15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44499" wp14:editId="0518B48D">
            <wp:extent cx="5760000" cy="1409332"/>
            <wp:effectExtent l="19050" t="19050" r="12700" b="196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1"/>
                    <a:stretch/>
                  </pic:blipFill>
                  <pic:spPr bwMode="auto">
                    <a:xfrm>
                      <a:off x="0" y="0"/>
                      <a:ext cx="5760000" cy="1409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35AA" w14:textId="0E6DC401" w:rsid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CF2058" wp14:editId="3471D7BA">
            <wp:extent cx="4680000" cy="2467494"/>
            <wp:effectExtent l="19050" t="19050" r="2540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r="47328"/>
                    <a:stretch/>
                  </pic:blipFill>
                  <pic:spPr bwMode="auto">
                    <a:xfrm>
                      <a:off x="0" y="0"/>
                      <a:ext cx="4680000" cy="2467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0E24" w14:textId="5D533509" w:rsidR="00926B81" w:rsidRDefault="00926B81" w:rsidP="00926B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4718C" wp14:editId="28991AE7">
            <wp:extent cx="4680000" cy="1804257"/>
            <wp:effectExtent l="19050" t="19050" r="25400" b="2476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51582"/>
                    <a:stretch/>
                  </pic:blipFill>
                  <pic:spPr bwMode="auto">
                    <a:xfrm>
                      <a:off x="0" y="0"/>
                      <a:ext cx="4680000" cy="1804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2C69" w14:textId="77777777" w:rsidR="0078027A" w:rsidRPr="00B57D0A" w:rsidRDefault="0078027A" w:rsidP="007802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947CF" w14:textId="3E66FB62" w:rsidR="3684EC15" w:rsidRPr="0078027A" w:rsidRDefault="3684EC15" w:rsidP="0078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7A">
        <w:rPr>
          <w:rFonts w:ascii="Times New Roman" w:hAnsi="Times New Roman" w:cs="Times New Roman"/>
          <w:b/>
          <w:bCs/>
          <w:sz w:val="24"/>
          <w:szCs w:val="24"/>
        </w:rPr>
        <w:t>Beneficios:</w:t>
      </w:r>
    </w:p>
    <w:p w14:paraId="7411CDAE" w14:textId="5C420042" w:rsidR="06166FF1" w:rsidRPr="00B57D0A" w:rsidRDefault="06166FF1" w:rsidP="0078027A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>Se obtiene un código</w:t>
      </w:r>
      <w:r w:rsidR="3017ECCD" w:rsidRPr="00B57D0A">
        <w:rPr>
          <w:rFonts w:ascii="Times New Roman" w:hAnsi="Times New Roman" w:cs="Times New Roman"/>
          <w:sz w:val="24"/>
          <w:szCs w:val="24"/>
        </w:rPr>
        <w:t xml:space="preserve"> más legible</w:t>
      </w:r>
      <w:r w:rsidRPr="00B57D0A">
        <w:rPr>
          <w:rFonts w:ascii="Times New Roman" w:hAnsi="Times New Roman" w:cs="Times New Roman"/>
          <w:sz w:val="24"/>
          <w:szCs w:val="24"/>
        </w:rPr>
        <w:t>, porqué en</w:t>
      </w:r>
      <w:r w:rsidR="3017ECCD" w:rsidRPr="00B57D0A">
        <w:rPr>
          <w:rFonts w:ascii="Times New Roman" w:hAnsi="Times New Roman" w:cs="Times New Roman"/>
          <w:sz w:val="24"/>
          <w:szCs w:val="24"/>
        </w:rPr>
        <w:t xml:space="preserve"> lugar de </w:t>
      </w:r>
      <w:r w:rsidRPr="00B57D0A">
        <w:rPr>
          <w:rFonts w:ascii="Times New Roman" w:hAnsi="Times New Roman" w:cs="Times New Roman"/>
          <w:sz w:val="24"/>
          <w:szCs w:val="24"/>
        </w:rPr>
        <w:t>un grupo</w:t>
      </w:r>
      <w:r w:rsidR="3017ECCD" w:rsidRPr="00B57D0A">
        <w:rPr>
          <w:rFonts w:ascii="Times New Roman" w:hAnsi="Times New Roman" w:cs="Times New Roman"/>
          <w:sz w:val="24"/>
          <w:szCs w:val="24"/>
        </w:rPr>
        <w:t xml:space="preserve"> de parámetros, verá un solo objeto con un nombre comprensible</w:t>
      </w:r>
      <w:r w:rsidRPr="00B57D0A">
        <w:rPr>
          <w:rFonts w:ascii="Times New Roman" w:hAnsi="Times New Roman" w:cs="Times New Roman"/>
          <w:sz w:val="24"/>
          <w:szCs w:val="24"/>
        </w:rPr>
        <w:t xml:space="preserve"> en este caso “</w:t>
      </w:r>
      <w:r w:rsidR="15DBC668" w:rsidRPr="00B57D0A">
        <w:rPr>
          <w:rFonts w:ascii="Times New Roman" w:hAnsi="Times New Roman" w:cs="Times New Roman"/>
          <w:sz w:val="24"/>
          <w:szCs w:val="24"/>
        </w:rPr>
        <w:t>Persona</w:t>
      </w:r>
      <w:r w:rsidR="6F3C3689" w:rsidRPr="00B57D0A">
        <w:rPr>
          <w:rFonts w:ascii="Times New Roman" w:hAnsi="Times New Roman" w:cs="Times New Roman"/>
          <w:sz w:val="24"/>
          <w:szCs w:val="24"/>
        </w:rPr>
        <w:t>”</w:t>
      </w:r>
      <w:r w:rsidRPr="00B57D0A">
        <w:rPr>
          <w:rFonts w:ascii="Times New Roman" w:hAnsi="Times New Roman" w:cs="Times New Roman"/>
          <w:sz w:val="24"/>
          <w:szCs w:val="24"/>
        </w:rPr>
        <w:t>.</w:t>
      </w:r>
    </w:p>
    <w:p w14:paraId="5795EF6C" w14:textId="324D663F" w:rsidR="3017ECCD" w:rsidRPr="00B57D0A" w:rsidRDefault="3017ECCD" w:rsidP="0078027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D0A">
        <w:rPr>
          <w:rFonts w:ascii="Times New Roman" w:hAnsi="Times New Roman" w:cs="Times New Roman"/>
          <w:sz w:val="24"/>
          <w:szCs w:val="24"/>
        </w:rPr>
        <w:t xml:space="preserve">Grupos idénticos de parámetros dispersos </w:t>
      </w:r>
      <w:r w:rsidR="16D1952F" w:rsidRPr="00B57D0A">
        <w:rPr>
          <w:rFonts w:ascii="Times New Roman" w:hAnsi="Times New Roman" w:cs="Times New Roman"/>
          <w:sz w:val="24"/>
          <w:szCs w:val="24"/>
        </w:rPr>
        <w:t>que</w:t>
      </w:r>
      <w:r w:rsidRPr="00B57D0A">
        <w:rPr>
          <w:rFonts w:ascii="Times New Roman" w:hAnsi="Times New Roman" w:cs="Times New Roman"/>
          <w:sz w:val="24"/>
          <w:szCs w:val="24"/>
        </w:rPr>
        <w:t xml:space="preserve"> crean su propio tipo de duplicación de código</w:t>
      </w:r>
      <w:r w:rsidR="62F22F40" w:rsidRPr="00B57D0A">
        <w:rPr>
          <w:rFonts w:ascii="Times New Roman" w:hAnsi="Times New Roman" w:cs="Times New Roman"/>
          <w:sz w:val="24"/>
          <w:szCs w:val="24"/>
        </w:rPr>
        <w:t xml:space="preserve"> ya que</w:t>
      </w:r>
      <w:r w:rsidRPr="00B57D0A">
        <w:rPr>
          <w:rFonts w:ascii="Times New Roman" w:hAnsi="Times New Roman" w:cs="Times New Roman"/>
          <w:sz w:val="24"/>
          <w:szCs w:val="24"/>
        </w:rPr>
        <w:t>, constantemente se encuentran grupos idénticos de parámetros y argumentos.</w:t>
      </w:r>
    </w:p>
    <w:p w14:paraId="1781961E" w14:textId="77777777" w:rsidR="0078027A" w:rsidRDefault="0078027A" w:rsidP="00780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041A9" w14:textId="77B675A3" w:rsidR="004921C8" w:rsidRDefault="004921C8" w:rsidP="00AD29F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8246492"/>
      <w:r w:rsidRPr="0078027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CIÓN B</w:t>
      </w:r>
      <w:bookmarkEnd w:id="8"/>
    </w:p>
    <w:p w14:paraId="2DCBF649" w14:textId="77777777" w:rsidR="0078027A" w:rsidRPr="0078027A" w:rsidRDefault="0078027A" w:rsidP="00780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F47D" w14:textId="48959DD6" w:rsidR="00AD29F4" w:rsidRPr="00AD29F4" w:rsidRDefault="0078027A" w:rsidP="00AD29F4">
      <w:p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8246493"/>
      <w:r w:rsidRPr="00AD29F4">
        <w:rPr>
          <w:rFonts w:ascii="Times New Roman" w:hAnsi="Times New Roman" w:cs="Times New Roman"/>
          <w:b/>
          <w:bCs/>
          <w:sz w:val="24"/>
          <w:szCs w:val="24"/>
        </w:rPr>
        <w:t>Enlace</w:t>
      </w:r>
      <w:r w:rsidR="00C2304E" w:rsidRPr="00AD29F4">
        <w:rPr>
          <w:rFonts w:ascii="Times New Roman" w:hAnsi="Times New Roman" w:cs="Times New Roman"/>
          <w:b/>
          <w:bCs/>
          <w:sz w:val="24"/>
          <w:szCs w:val="24"/>
        </w:rPr>
        <w:t xml:space="preserve"> del Repositorio</w:t>
      </w:r>
      <w:bookmarkEnd w:id="9"/>
    </w:p>
    <w:p w14:paraId="677ABB71" w14:textId="7FD68729" w:rsidR="00C2304E" w:rsidRPr="00B57D0A" w:rsidRDefault="00AD29F4" w:rsidP="00AD29F4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665821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tomdbelt/Refactoring1-G3</w:t>
        </w:r>
      </w:hyperlink>
    </w:p>
    <w:p w14:paraId="59CBCD6C" w14:textId="77777777" w:rsidR="004921C8" w:rsidRPr="00FC7731" w:rsidRDefault="004921C8" w:rsidP="00FC7731"/>
    <w:sectPr w:rsidR="004921C8" w:rsidRPr="00FC7731" w:rsidSect="00592888">
      <w:footerReference w:type="default" r:id="rId4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2244" w14:textId="77777777" w:rsidR="000E3534" w:rsidRDefault="000E3534" w:rsidP="00FC7731">
      <w:pPr>
        <w:spacing w:after="0" w:line="240" w:lineRule="auto"/>
      </w:pPr>
      <w:r>
        <w:separator/>
      </w:r>
    </w:p>
  </w:endnote>
  <w:endnote w:type="continuationSeparator" w:id="0">
    <w:p w14:paraId="46825FDC" w14:textId="77777777" w:rsidR="000E3534" w:rsidRDefault="000E3534" w:rsidP="00FC7731">
      <w:pPr>
        <w:spacing w:after="0" w:line="240" w:lineRule="auto"/>
      </w:pPr>
      <w:r>
        <w:continuationSeparator/>
      </w:r>
    </w:p>
  </w:endnote>
  <w:endnote w:type="continuationNotice" w:id="1">
    <w:p w14:paraId="46CFFD71" w14:textId="77777777" w:rsidR="000E3534" w:rsidRDefault="000E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9C39" w14:textId="77777777" w:rsidR="00BC69B8" w:rsidRDefault="00BC69B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CC6EC1B" w14:textId="77777777" w:rsidR="00BC69B8" w:rsidRDefault="00BC6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6815" w14:textId="77777777" w:rsidR="000E3534" w:rsidRDefault="000E3534" w:rsidP="00FC7731">
      <w:pPr>
        <w:spacing w:after="0" w:line="240" w:lineRule="auto"/>
      </w:pPr>
      <w:r>
        <w:separator/>
      </w:r>
    </w:p>
  </w:footnote>
  <w:footnote w:type="continuationSeparator" w:id="0">
    <w:p w14:paraId="34EB64F1" w14:textId="77777777" w:rsidR="000E3534" w:rsidRDefault="000E3534" w:rsidP="00FC7731">
      <w:pPr>
        <w:spacing w:after="0" w:line="240" w:lineRule="auto"/>
      </w:pPr>
      <w:r>
        <w:continuationSeparator/>
      </w:r>
    </w:p>
  </w:footnote>
  <w:footnote w:type="continuationNotice" w:id="1">
    <w:p w14:paraId="2F6C2D13" w14:textId="77777777" w:rsidR="000E3534" w:rsidRDefault="000E35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FB6"/>
    <w:multiLevelType w:val="hybridMultilevel"/>
    <w:tmpl w:val="FFFFFFFF"/>
    <w:lvl w:ilvl="0" w:tplc="480EB0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9E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C0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3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82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0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20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00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9BC"/>
    <w:multiLevelType w:val="hybridMultilevel"/>
    <w:tmpl w:val="468496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61C"/>
    <w:multiLevelType w:val="hybridMultilevel"/>
    <w:tmpl w:val="73C6E5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5B27"/>
    <w:multiLevelType w:val="hybridMultilevel"/>
    <w:tmpl w:val="FFFFFFFF"/>
    <w:lvl w:ilvl="0" w:tplc="6194F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E09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E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5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A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5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A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EA3"/>
    <w:multiLevelType w:val="hybridMultilevel"/>
    <w:tmpl w:val="FFFFFFFF"/>
    <w:lvl w:ilvl="0" w:tplc="F4109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6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6C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8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C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EA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883"/>
    <w:multiLevelType w:val="hybridMultilevel"/>
    <w:tmpl w:val="FEFA62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E95"/>
    <w:multiLevelType w:val="hybridMultilevel"/>
    <w:tmpl w:val="FFFFFFFF"/>
    <w:lvl w:ilvl="0" w:tplc="8BD605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D2F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A5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3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4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8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46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4F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B35"/>
    <w:multiLevelType w:val="hybridMultilevel"/>
    <w:tmpl w:val="5BAEB1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650D"/>
    <w:multiLevelType w:val="hybridMultilevel"/>
    <w:tmpl w:val="CBCE57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37B5"/>
    <w:multiLevelType w:val="hybridMultilevel"/>
    <w:tmpl w:val="A7084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76D0"/>
    <w:multiLevelType w:val="hybridMultilevel"/>
    <w:tmpl w:val="FFFFFFFF"/>
    <w:lvl w:ilvl="0" w:tplc="BA4CA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2C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C2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8D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4C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C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4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D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24CD"/>
    <w:multiLevelType w:val="hybridMultilevel"/>
    <w:tmpl w:val="FFFFFFFF"/>
    <w:lvl w:ilvl="0" w:tplc="0A3A9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23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2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E2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6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07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3717"/>
    <w:multiLevelType w:val="hybridMultilevel"/>
    <w:tmpl w:val="FFFFFFFF"/>
    <w:lvl w:ilvl="0" w:tplc="48AA23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368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A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E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46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74AD"/>
    <w:multiLevelType w:val="hybridMultilevel"/>
    <w:tmpl w:val="FFFFFFFF"/>
    <w:lvl w:ilvl="0" w:tplc="A03C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4B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66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2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A9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F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A0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4F1E"/>
    <w:multiLevelType w:val="hybridMultilevel"/>
    <w:tmpl w:val="8DE28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2E12"/>
    <w:multiLevelType w:val="hybridMultilevel"/>
    <w:tmpl w:val="FFFFFFFF"/>
    <w:lvl w:ilvl="0" w:tplc="6922A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DC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2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5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4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AC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2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980"/>
    <w:multiLevelType w:val="hybridMultilevel"/>
    <w:tmpl w:val="D6D66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0F6C"/>
    <w:multiLevelType w:val="hybridMultilevel"/>
    <w:tmpl w:val="FFFFFFFF"/>
    <w:lvl w:ilvl="0" w:tplc="B8F8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3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6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CF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6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A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578"/>
    <w:multiLevelType w:val="hybridMultilevel"/>
    <w:tmpl w:val="00D662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469"/>
    <w:multiLevelType w:val="hybridMultilevel"/>
    <w:tmpl w:val="0BFAB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52006"/>
    <w:multiLevelType w:val="hybridMultilevel"/>
    <w:tmpl w:val="FFFFFFFF"/>
    <w:lvl w:ilvl="0" w:tplc="939E95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F4E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F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7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0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A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C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0D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F4764"/>
    <w:multiLevelType w:val="hybridMultilevel"/>
    <w:tmpl w:val="1236F0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E3815"/>
    <w:multiLevelType w:val="multilevel"/>
    <w:tmpl w:val="6276DBC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8F084C"/>
    <w:multiLevelType w:val="hybridMultilevel"/>
    <w:tmpl w:val="06206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4"/>
  </w:num>
  <w:num w:numId="5">
    <w:abstractNumId w:val="13"/>
  </w:num>
  <w:num w:numId="6">
    <w:abstractNumId w:val="17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20"/>
  </w:num>
  <w:num w:numId="15">
    <w:abstractNumId w:val="1"/>
  </w:num>
  <w:num w:numId="16">
    <w:abstractNumId w:val="5"/>
  </w:num>
  <w:num w:numId="17">
    <w:abstractNumId w:val="14"/>
  </w:num>
  <w:num w:numId="18">
    <w:abstractNumId w:val="16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40C996"/>
    <w:rsid w:val="0001218B"/>
    <w:rsid w:val="00012C19"/>
    <w:rsid w:val="00013B4A"/>
    <w:rsid w:val="00016F70"/>
    <w:rsid w:val="0002074D"/>
    <w:rsid w:val="00020BD6"/>
    <w:rsid w:val="00025F3A"/>
    <w:rsid w:val="00026DA1"/>
    <w:rsid w:val="0003417A"/>
    <w:rsid w:val="00040A9A"/>
    <w:rsid w:val="00051304"/>
    <w:rsid w:val="00052364"/>
    <w:rsid w:val="00060B86"/>
    <w:rsid w:val="0006105A"/>
    <w:rsid w:val="0006148F"/>
    <w:rsid w:val="0006258A"/>
    <w:rsid w:val="00070E9F"/>
    <w:rsid w:val="0007146D"/>
    <w:rsid w:val="0007244D"/>
    <w:rsid w:val="00075E85"/>
    <w:rsid w:val="0008535A"/>
    <w:rsid w:val="00091EC7"/>
    <w:rsid w:val="0009722B"/>
    <w:rsid w:val="000A1C73"/>
    <w:rsid w:val="000B15BC"/>
    <w:rsid w:val="000B507A"/>
    <w:rsid w:val="000B57D9"/>
    <w:rsid w:val="000C1DF3"/>
    <w:rsid w:val="000C3455"/>
    <w:rsid w:val="000C791E"/>
    <w:rsid w:val="000D1D23"/>
    <w:rsid w:val="000D23C5"/>
    <w:rsid w:val="000E1479"/>
    <w:rsid w:val="000E3534"/>
    <w:rsid w:val="000E54BF"/>
    <w:rsid w:val="000F14F6"/>
    <w:rsid w:val="000F1F1B"/>
    <w:rsid w:val="000F5D93"/>
    <w:rsid w:val="00102CDC"/>
    <w:rsid w:val="0010545B"/>
    <w:rsid w:val="00106BAE"/>
    <w:rsid w:val="00110F81"/>
    <w:rsid w:val="00115865"/>
    <w:rsid w:val="00115937"/>
    <w:rsid w:val="00121BF5"/>
    <w:rsid w:val="00123B87"/>
    <w:rsid w:val="001255CD"/>
    <w:rsid w:val="00141869"/>
    <w:rsid w:val="00144B78"/>
    <w:rsid w:val="001469FC"/>
    <w:rsid w:val="00153719"/>
    <w:rsid w:val="0015605C"/>
    <w:rsid w:val="00156F2E"/>
    <w:rsid w:val="00160EE4"/>
    <w:rsid w:val="0016169A"/>
    <w:rsid w:val="00167F8D"/>
    <w:rsid w:val="00171711"/>
    <w:rsid w:val="00175D43"/>
    <w:rsid w:val="00177EA0"/>
    <w:rsid w:val="00180A27"/>
    <w:rsid w:val="001878FA"/>
    <w:rsid w:val="001965AB"/>
    <w:rsid w:val="001A7762"/>
    <w:rsid w:val="001A78AD"/>
    <w:rsid w:val="001B4A89"/>
    <w:rsid w:val="001B5AAB"/>
    <w:rsid w:val="001B65E3"/>
    <w:rsid w:val="001B758F"/>
    <w:rsid w:val="001C5246"/>
    <w:rsid w:val="001C549D"/>
    <w:rsid w:val="001D12B2"/>
    <w:rsid w:val="001D35D0"/>
    <w:rsid w:val="001D5488"/>
    <w:rsid w:val="001F3571"/>
    <w:rsid w:val="001F4D13"/>
    <w:rsid w:val="001F4D2D"/>
    <w:rsid w:val="001F69B8"/>
    <w:rsid w:val="001F6F4E"/>
    <w:rsid w:val="0020054F"/>
    <w:rsid w:val="002079A6"/>
    <w:rsid w:val="00211A09"/>
    <w:rsid w:val="00213AD8"/>
    <w:rsid w:val="00216F9E"/>
    <w:rsid w:val="00220983"/>
    <w:rsid w:val="00232305"/>
    <w:rsid w:val="0024337A"/>
    <w:rsid w:val="002435C2"/>
    <w:rsid w:val="00245D88"/>
    <w:rsid w:val="00247933"/>
    <w:rsid w:val="00254C40"/>
    <w:rsid w:val="00260F4A"/>
    <w:rsid w:val="00270F7B"/>
    <w:rsid w:val="0027133B"/>
    <w:rsid w:val="002718F7"/>
    <w:rsid w:val="00273002"/>
    <w:rsid w:val="00282806"/>
    <w:rsid w:val="00284BB5"/>
    <w:rsid w:val="00285D3F"/>
    <w:rsid w:val="00296857"/>
    <w:rsid w:val="002A5AC1"/>
    <w:rsid w:val="002A5D01"/>
    <w:rsid w:val="002A60AF"/>
    <w:rsid w:val="002A7953"/>
    <w:rsid w:val="002B27E9"/>
    <w:rsid w:val="002C19FC"/>
    <w:rsid w:val="002C1C55"/>
    <w:rsid w:val="002C2D83"/>
    <w:rsid w:val="002C6EC7"/>
    <w:rsid w:val="002D2426"/>
    <w:rsid w:val="002D3599"/>
    <w:rsid w:val="002D4FD3"/>
    <w:rsid w:val="002E2C48"/>
    <w:rsid w:val="002E4FE9"/>
    <w:rsid w:val="002F1B59"/>
    <w:rsid w:val="002F4C88"/>
    <w:rsid w:val="002F6186"/>
    <w:rsid w:val="002F67AB"/>
    <w:rsid w:val="003017C7"/>
    <w:rsid w:val="00314C51"/>
    <w:rsid w:val="0032272A"/>
    <w:rsid w:val="00323524"/>
    <w:rsid w:val="00341C3B"/>
    <w:rsid w:val="00351243"/>
    <w:rsid w:val="00351460"/>
    <w:rsid w:val="00353BF7"/>
    <w:rsid w:val="00356BC7"/>
    <w:rsid w:val="00357FF0"/>
    <w:rsid w:val="003603D8"/>
    <w:rsid w:val="003801F5"/>
    <w:rsid w:val="00383695"/>
    <w:rsid w:val="0038441B"/>
    <w:rsid w:val="0038587C"/>
    <w:rsid w:val="003900E5"/>
    <w:rsid w:val="003B100B"/>
    <w:rsid w:val="003C09BD"/>
    <w:rsid w:val="003C3462"/>
    <w:rsid w:val="003C76CA"/>
    <w:rsid w:val="003D1EE2"/>
    <w:rsid w:val="003D45EB"/>
    <w:rsid w:val="003F5003"/>
    <w:rsid w:val="00405873"/>
    <w:rsid w:val="004073BE"/>
    <w:rsid w:val="0041268D"/>
    <w:rsid w:val="00413694"/>
    <w:rsid w:val="00413821"/>
    <w:rsid w:val="00416470"/>
    <w:rsid w:val="004305D4"/>
    <w:rsid w:val="004306C5"/>
    <w:rsid w:val="0043648C"/>
    <w:rsid w:val="0044290A"/>
    <w:rsid w:val="00442C18"/>
    <w:rsid w:val="00442F54"/>
    <w:rsid w:val="004537C6"/>
    <w:rsid w:val="00454CA0"/>
    <w:rsid w:val="004620A0"/>
    <w:rsid w:val="0046477E"/>
    <w:rsid w:val="00465C48"/>
    <w:rsid w:val="0047191A"/>
    <w:rsid w:val="0047370A"/>
    <w:rsid w:val="004800E2"/>
    <w:rsid w:val="00485B79"/>
    <w:rsid w:val="0048691B"/>
    <w:rsid w:val="004921C8"/>
    <w:rsid w:val="004A09D1"/>
    <w:rsid w:val="004A2F13"/>
    <w:rsid w:val="004B2169"/>
    <w:rsid w:val="004B3CA8"/>
    <w:rsid w:val="004D3604"/>
    <w:rsid w:val="004E25D2"/>
    <w:rsid w:val="004F59DD"/>
    <w:rsid w:val="004F72DF"/>
    <w:rsid w:val="00502710"/>
    <w:rsid w:val="00511631"/>
    <w:rsid w:val="00511DD0"/>
    <w:rsid w:val="0051606C"/>
    <w:rsid w:val="005169ED"/>
    <w:rsid w:val="005208A8"/>
    <w:rsid w:val="00523190"/>
    <w:rsid w:val="00523892"/>
    <w:rsid w:val="005279FF"/>
    <w:rsid w:val="00530CDA"/>
    <w:rsid w:val="005375E6"/>
    <w:rsid w:val="00546B62"/>
    <w:rsid w:val="0054704C"/>
    <w:rsid w:val="00556060"/>
    <w:rsid w:val="00560354"/>
    <w:rsid w:val="00561C45"/>
    <w:rsid w:val="0057172E"/>
    <w:rsid w:val="00592888"/>
    <w:rsid w:val="0059722E"/>
    <w:rsid w:val="005A5CB3"/>
    <w:rsid w:val="005B26FF"/>
    <w:rsid w:val="005B31F7"/>
    <w:rsid w:val="005C0A14"/>
    <w:rsid w:val="005C1E80"/>
    <w:rsid w:val="005C2B77"/>
    <w:rsid w:val="005D2E6B"/>
    <w:rsid w:val="005D333C"/>
    <w:rsid w:val="005F2D32"/>
    <w:rsid w:val="005F3D0E"/>
    <w:rsid w:val="005F4F69"/>
    <w:rsid w:val="0060681E"/>
    <w:rsid w:val="00606C9D"/>
    <w:rsid w:val="00614D27"/>
    <w:rsid w:val="00617C0D"/>
    <w:rsid w:val="00623D91"/>
    <w:rsid w:val="006345CF"/>
    <w:rsid w:val="006416A5"/>
    <w:rsid w:val="00654C0E"/>
    <w:rsid w:val="00655A26"/>
    <w:rsid w:val="00657326"/>
    <w:rsid w:val="00666F37"/>
    <w:rsid w:val="00667624"/>
    <w:rsid w:val="006676A9"/>
    <w:rsid w:val="00667A0A"/>
    <w:rsid w:val="00685B2C"/>
    <w:rsid w:val="00694F18"/>
    <w:rsid w:val="00695F53"/>
    <w:rsid w:val="006969FF"/>
    <w:rsid w:val="006A0179"/>
    <w:rsid w:val="006A45DE"/>
    <w:rsid w:val="006A4C96"/>
    <w:rsid w:val="006B6D4E"/>
    <w:rsid w:val="006C3DF4"/>
    <w:rsid w:val="006C3F85"/>
    <w:rsid w:val="006D0C99"/>
    <w:rsid w:val="00702D9D"/>
    <w:rsid w:val="00712A7E"/>
    <w:rsid w:val="00717E4B"/>
    <w:rsid w:val="0073004F"/>
    <w:rsid w:val="00733A28"/>
    <w:rsid w:val="0073665A"/>
    <w:rsid w:val="00745CB9"/>
    <w:rsid w:val="007506CB"/>
    <w:rsid w:val="007577BD"/>
    <w:rsid w:val="00762319"/>
    <w:rsid w:val="00764F8F"/>
    <w:rsid w:val="0077579D"/>
    <w:rsid w:val="0077709E"/>
    <w:rsid w:val="0078027A"/>
    <w:rsid w:val="007803B4"/>
    <w:rsid w:val="00782F13"/>
    <w:rsid w:val="00784814"/>
    <w:rsid w:val="007A22D6"/>
    <w:rsid w:val="007A3855"/>
    <w:rsid w:val="007A446C"/>
    <w:rsid w:val="007A4C2A"/>
    <w:rsid w:val="007B2BFF"/>
    <w:rsid w:val="007C1BD8"/>
    <w:rsid w:val="007C2673"/>
    <w:rsid w:val="007D0D1F"/>
    <w:rsid w:val="007D4A62"/>
    <w:rsid w:val="007E042E"/>
    <w:rsid w:val="007E0E79"/>
    <w:rsid w:val="007E1D2E"/>
    <w:rsid w:val="007E54C8"/>
    <w:rsid w:val="007F344E"/>
    <w:rsid w:val="007F3F55"/>
    <w:rsid w:val="007F756F"/>
    <w:rsid w:val="00801509"/>
    <w:rsid w:val="0080163D"/>
    <w:rsid w:val="00801B9B"/>
    <w:rsid w:val="00804C9C"/>
    <w:rsid w:val="00805554"/>
    <w:rsid w:val="00810731"/>
    <w:rsid w:val="008119D1"/>
    <w:rsid w:val="0081249F"/>
    <w:rsid w:val="00813926"/>
    <w:rsid w:val="00815E19"/>
    <w:rsid w:val="00817780"/>
    <w:rsid w:val="00820FE3"/>
    <w:rsid w:val="00823221"/>
    <w:rsid w:val="00826756"/>
    <w:rsid w:val="0082675C"/>
    <w:rsid w:val="00831FAC"/>
    <w:rsid w:val="00836D80"/>
    <w:rsid w:val="008375F3"/>
    <w:rsid w:val="008429B7"/>
    <w:rsid w:val="00844386"/>
    <w:rsid w:val="00853547"/>
    <w:rsid w:val="00862864"/>
    <w:rsid w:val="00864332"/>
    <w:rsid w:val="00865DE9"/>
    <w:rsid w:val="00872701"/>
    <w:rsid w:val="00872BB8"/>
    <w:rsid w:val="00873218"/>
    <w:rsid w:val="0088439D"/>
    <w:rsid w:val="008848D1"/>
    <w:rsid w:val="00886CB3"/>
    <w:rsid w:val="0088729F"/>
    <w:rsid w:val="00891C26"/>
    <w:rsid w:val="00892080"/>
    <w:rsid w:val="008922BD"/>
    <w:rsid w:val="00894F23"/>
    <w:rsid w:val="00896624"/>
    <w:rsid w:val="0089796C"/>
    <w:rsid w:val="008A0696"/>
    <w:rsid w:val="008A0D0D"/>
    <w:rsid w:val="008A0FAF"/>
    <w:rsid w:val="008A1E2F"/>
    <w:rsid w:val="008B02B8"/>
    <w:rsid w:val="008B1282"/>
    <w:rsid w:val="008D0769"/>
    <w:rsid w:val="008D5DE5"/>
    <w:rsid w:val="008E1C03"/>
    <w:rsid w:val="008E4703"/>
    <w:rsid w:val="00902B0A"/>
    <w:rsid w:val="00903F23"/>
    <w:rsid w:val="00910003"/>
    <w:rsid w:val="009126DB"/>
    <w:rsid w:val="00913587"/>
    <w:rsid w:val="00922041"/>
    <w:rsid w:val="00926000"/>
    <w:rsid w:val="00926B81"/>
    <w:rsid w:val="00936145"/>
    <w:rsid w:val="00936961"/>
    <w:rsid w:val="00941377"/>
    <w:rsid w:val="0094645E"/>
    <w:rsid w:val="00950844"/>
    <w:rsid w:val="00954D76"/>
    <w:rsid w:val="009564E8"/>
    <w:rsid w:val="009614AC"/>
    <w:rsid w:val="00961527"/>
    <w:rsid w:val="00961859"/>
    <w:rsid w:val="00962DC8"/>
    <w:rsid w:val="00963AB9"/>
    <w:rsid w:val="0096482F"/>
    <w:rsid w:val="00966172"/>
    <w:rsid w:val="00970CA7"/>
    <w:rsid w:val="00971912"/>
    <w:rsid w:val="0098055E"/>
    <w:rsid w:val="00981AA6"/>
    <w:rsid w:val="00986101"/>
    <w:rsid w:val="00991BC3"/>
    <w:rsid w:val="009A1B58"/>
    <w:rsid w:val="009A50FF"/>
    <w:rsid w:val="009A5C22"/>
    <w:rsid w:val="009B4349"/>
    <w:rsid w:val="009B5097"/>
    <w:rsid w:val="009B51DB"/>
    <w:rsid w:val="009C0314"/>
    <w:rsid w:val="009C07B9"/>
    <w:rsid w:val="009D13DC"/>
    <w:rsid w:val="009D22E1"/>
    <w:rsid w:val="009E1614"/>
    <w:rsid w:val="009E50B0"/>
    <w:rsid w:val="009F1614"/>
    <w:rsid w:val="00A011DD"/>
    <w:rsid w:val="00A17488"/>
    <w:rsid w:val="00A21B0C"/>
    <w:rsid w:val="00A24C30"/>
    <w:rsid w:val="00A254B2"/>
    <w:rsid w:val="00A25F32"/>
    <w:rsid w:val="00A31691"/>
    <w:rsid w:val="00A32118"/>
    <w:rsid w:val="00A33413"/>
    <w:rsid w:val="00A3358F"/>
    <w:rsid w:val="00A43ADA"/>
    <w:rsid w:val="00A452A1"/>
    <w:rsid w:val="00A518D5"/>
    <w:rsid w:val="00A51C03"/>
    <w:rsid w:val="00A621C2"/>
    <w:rsid w:val="00A62742"/>
    <w:rsid w:val="00A63DDF"/>
    <w:rsid w:val="00A65BD0"/>
    <w:rsid w:val="00A72E5C"/>
    <w:rsid w:val="00A77D3D"/>
    <w:rsid w:val="00A81F48"/>
    <w:rsid w:val="00A81F49"/>
    <w:rsid w:val="00A82B8F"/>
    <w:rsid w:val="00A848E1"/>
    <w:rsid w:val="00A84AC8"/>
    <w:rsid w:val="00A86E8A"/>
    <w:rsid w:val="00A874B6"/>
    <w:rsid w:val="00AA1136"/>
    <w:rsid w:val="00AA1EEC"/>
    <w:rsid w:val="00AB168A"/>
    <w:rsid w:val="00AB3C71"/>
    <w:rsid w:val="00AB690D"/>
    <w:rsid w:val="00AB7A22"/>
    <w:rsid w:val="00AC2B60"/>
    <w:rsid w:val="00AC606D"/>
    <w:rsid w:val="00AC63BF"/>
    <w:rsid w:val="00AC7A34"/>
    <w:rsid w:val="00AD29F4"/>
    <w:rsid w:val="00AD3CB7"/>
    <w:rsid w:val="00AE0DE6"/>
    <w:rsid w:val="00AE2107"/>
    <w:rsid w:val="00AF7A5C"/>
    <w:rsid w:val="00B01342"/>
    <w:rsid w:val="00B03B4A"/>
    <w:rsid w:val="00B2385A"/>
    <w:rsid w:val="00B3058E"/>
    <w:rsid w:val="00B33781"/>
    <w:rsid w:val="00B3408A"/>
    <w:rsid w:val="00B34C20"/>
    <w:rsid w:val="00B37D02"/>
    <w:rsid w:val="00B45753"/>
    <w:rsid w:val="00B472C2"/>
    <w:rsid w:val="00B54F29"/>
    <w:rsid w:val="00B57D0A"/>
    <w:rsid w:val="00B63545"/>
    <w:rsid w:val="00B66EB1"/>
    <w:rsid w:val="00B7587E"/>
    <w:rsid w:val="00B77C12"/>
    <w:rsid w:val="00B92134"/>
    <w:rsid w:val="00B92C84"/>
    <w:rsid w:val="00B93DAA"/>
    <w:rsid w:val="00B947C5"/>
    <w:rsid w:val="00BB0CE5"/>
    <w:rsid w:val="00BC69B8"/>
    <w:rsid w:val="00BC710A"/>
    <w:rsid w:val="00BD5D17"/>
    <w:rsid w:val="00BD7229"/>
    <w:rsid w:val="00BE070C"/>
    <w:rsid w:val="00BE1E0E"/>
    <w:rsid w:val="00BF61EF"/>
    <w:rsid w:val="00C039B9"/>
    <w:rsid w:val="00C04BE1"/>
    <w:rsid w:val="00C04DFC"/>
    <w:rsid w:val="00C073ED"/>
    <w:rsid w:val="00C2304E"/>
    <w:rsid w:val="00C30901"/>
    <w:rsid w:val="00C30D63"/>
    <w:rsid w:val="00C3236E"/>
    <w:rsid w:val="00C40D56"/>
    <w:rsid w:val="00C45C7F"/>
    <w:rsid w:val="00C47566"/>
    <w:rsid w:val="00C65274"/>
    <w:rsid w:val="00C70229"/>
    <w:rsid w:val="00C72863"/>
    <w:rsid w:val="00C72DD7"/>
    <w:rsid w:val="00C7676B"/>
    <w:rsid w:val="00C940E0"/>
    <w:rsid w:val="00C943DB"/>
    <w:rsid w:val="00C95058"/>
    <w:rsid w:val="00CA7F44"/>
    <w:rsid w:val="00CB4E1C"/>
    <w:rsid w:val="00CD3C23"/>
    <w:rsid w:val="00CD6867"/>
    <w:rsid w:val="00CE1E83"/>
    <w:rsid w:val="00CE207D"/>
    <w:rsid w:val="00CF006F"/>
    <w:rsid w:val="00CF193B"/>
    <w:rsid w:val="00CF3086"/>
    <w:rsid w:val="00CF6F6C"/>
    <w:rsid w:val="00D01E58"/>
    <w:rsid w:val="00D02C52"/>
    <w:rsid w:val="00D0761D"/>
    <w:rsid w:val="00D10D7B"/>
    <w:rsid w:val="00D23DCF"/>
    <w:rsid w:val="00D34888"/>
    <w:rsid w:val="00D37065"/>
    <w:rsid w:val="00D374B1"/>
    <w:rsid w:val="00D457F0"/>
    <w:rsid w:val="00D46E87"/>
    <w:rsid w:val="00D5385A"/>
    <w:rsid w:val="00D54D14"/>
    <w:rsid w:val="00D675D2"/>
    <w:rsid w:val="00D70444"/>
    <w:rsid w:val="00D71E9D"/>
    <w:rsid w:val="00D81EB4"/>
    <w:rsid w:val="00D86F9E"/>
    <w:rsid w:val="00D91662"/>
    <w:rsid w:val="00D971AF"/>
    <w:rsid w:val="00D97F37"/>
    <w:rsid w:val="00DB302A"/>
    <w:rsid w:val="00DB3BED"/>
    <w:rsid w:val="00DD20B0"/>
    <w:rsid w:val="00DD4622"/>
    <w:rsid w:val="00DE27C5"/>
    <w:rsid w:val="00DE3EA7"/>
    <w:rsid w:val="00DE55AD"/>
    <w:rsid w:val="00DF18D0"/>
    <w:rsid w:val="00DF3BEA"/>
    <w:rsid w:val="00DF6173"/>
    <w:rsid w:val="00DF6D7E"/>
    <w:rsid w:val="00E05207"/>
    <w:rsid w:val="00E1175C"/>
    <w:rsid w:val="00E27F09"/>
    <w:rsid w:val="00E32CF9"/>
    <w:rsid w:val="00E36168"/>
    <w:rsid w:val="00E40A65"/>
    <w:rsid w:val="00E42705"/>
    <w:rsid w:val="00E43A06"/>
    <w:rsid w:val="00E503EE"/>
    <w:rsid w:val="00E735E0"/>
    <w:rsid w:val="00E81FCA"/>
    <w:rsid w:val="00E844FF"/>
    <w:rsid w:val="00E86F97"/>
    <w:rsid w:val="00E91133"/>
    <w:rsid w:val="00E93C18"/>
    <w:rsid w:val="00E97920"/>
    <w:rsid w:val="00EB33E3"/>
    <w:rsid w:val="00EC3559"/>
    <w:rsid w:val="00EC3675"/>
    <w:rsid w:val="00EC61BC"/>
    <w:rsid w:val="00ED159C"/>
    <w:rsid w:val="00ED7925"/>
    <w:rsid w:val="00EE350C"/>
    <w:rsid w:val="00EE48E5"/>
    <w:rsid w:val="00EE73DE"/>
    <w:rsid w:val="00EF5437"/>
    <w:rsid w:val="00F00349"/>
    <w:rsid w:val="00F0325B"/>
    <w:rsid w:val="00F03586"/>
    <w:rsid w:val="00F0426F"/>
    <w:rsid w:val="00F06CA6"/>
    <w:rsid w:val="00F07CBD"/>
    <w:rsid w:val="00F24C4C"/>
    <w:rsid w:val="00F3361B"/>
    <w:rsid w:val="00F36048"/>
    <w:rsid w:val="00F4099D"/>
    <w:rsid w:val="00F473A6"/>
    <w:rsid w:val="00F54706"/>
    <w:rsid w:val="00F570F9"/>
    <w:rsid w:val="00F57ABD"/>
    <w:rsid w:val="00F6126A"/>
    <w:rsid w:val="00F62364"/>
    <w:rsid w:val="00F64574"/>
    <w:rsid w:val="00F64674"/>
    <w:rsid w:val="00F65419"/>
    <w:rsid w:val="00F65A56"/>
    <w:rsid w:val="00F720C2"/>
    <w:rsid w:val="00F723BA"/>
    <w:rsid w:val="00F73C55"/>
    <w:rsid w:val="00F74D1B"/>
    <w:rsid w:val="00F7522F"/>
    <w:rsid w:val="00F767AE"/>
    <w:rsid w:val="00F76DE6"/>
    <w:rsid w:val="00F90309"/>
    <w:rsid w:val="00F91D61"/>
    <w:rsid w:val="00FA009B"/>
    <w:rsid w:val="00FA1232"/>
    <w:rsid w:val="00FA1493"/>
    <w:rsid w:val="00FA55D8"/>
    <w:rsid w:val="00FB4D53"/>
    <w:rsid w:val="00FB7703"/>
    <w:rsid w:val="00FC410B"/>
    <w:rsid w:val="00FC49B0"/>
    <w:rsid w:val="00FC5DFA"/>
    <w:rsid w:val="00FC72E1"/>
    <w:rsid w:val="00FC73D9"/>
    <w:rsid w:val="00FC7731"/>
    <w:rsid w:val="00FD0DEA"/>
    <w:rsid w:val="00FD21FA"/>
    <w:rsid w:val="00FD3DEF"/>
    <w:rsid w:val="00FD49F3"/>
    <w:rsid w:val="00FD529B"/>
    <w:rsid w:val="00FD58D9"/>
    <w:rsid w:val="00FD6104"/>
    <w:rsid w:val="00FE12DF"/>
    <w:rsid w:val="00FE591C"/>
    <w:rsid w:val="00FF38E4"/>
    <w:rsid w:val="00FF48F0"/>
    <w:rsid w:val="00FF5EA8"/>
    <w:rsid w:val="01349135"/>
    <w:rsid w:val="0143F7A2"/>
    <w:rsid w:val="017E53FC"/>
    <w:rsid w:val="027F8872"/>
    <w:rsid w:val="03A4912A"/>
    <w:rsid w:val="03FAADC0"/>
    <w:rsid w:val="04636EA2"/>
    <w:rsid w:val="05D9A315"/>
    <w:rsid w:val="06166FF1"/>
    <w:rsid w:val="064ED4DF"/>
    <w:rsid w:val="06AC3D99"/>
    <w:rsid w:val="074FC23F"/>
    <w:rsid w:val="075528D7"/>
    <w:rsid w:val="07851521"/>
    <w:rsid w:val="07AC0074"/>
    <w:rsid w:val="07D6AC5E"/>
    <w:rsid w:val="084C425F"/>
    <w:rsid w:val="08DA9362"/>
    <w:rsid w:val="09840535"/>
    <w:rsid w:val="0A0A4728"/>
    <w:rsid w:val="0B28251F"/>
    <w:rsid w:val="0C06D86A"/>
    <w:rsid w:val="0C577E0B"/>
    <w:rsid w:val="0D81BB21"/>
    <w:rsid w:val="0DE67341"/>
    <w:rsid w:val="0EE2A47C"/>
    <w:rsid w:val="0F39D397"/>
    <w:rsid w:val="0F558B0E"/>
    <w:rsid w:val="0FC79C35"/>
    <w:rsid w:val="104F9CF9"/>
    <w:rsid w:val="1051FE4D"/>
    <w:rsid w:val="105E592D"/>
    <w:rsid w:val="10A7AC7A"/>
    <w:rsid w:val="11B50B61"/>
    <w:rsid w:val="123C608C"/>
    <w:rsid w:val="1273F977"/>
    <w:rsid w:val="1280860B"/>
    <w:rsid w:val="1297A8AD"/>
    <w:rsid w:val="12AF1824"/>
    <w:rsid w:val="1393B234"/>
    <w:rsid w:val="1447C964"/>
    <w:rsid w:val="14A5EFBF"/>
    <w:rsid w:val="14BBBD2A"/>
    <w:rsid w:val="15603848"/>
    <w:rsid w:val="15DBC668"/>
    <w:rsid w:val="1617D3A9"/>
    <w:rsid w:val="16D1952F"/>
    <w:rsid w:val="16F3FE6B"/>
    <w:rsid w:val="17BC48D0"/>
    <w:rsid w:val="1923E14D"/>
    <w:rsid w:val="197A6437"/>
    <w:rsid w:val="19B80882"/>
    <w:rsid w:val="19E8AD91"/>
    <w:rsid w:val="19EF6D15"/>
    <w:rsid w:val="1B83099D"/>
    <w:rsid w:val="1BB0C093"/>
    <w:rsid w:val="1BFD9789"/>
    <w:rsid w:val="1C4D737D"/>
    <w:rsid w:val="1CEA3028"/>
    <w:rsid w:val="1D0B23EE"/>
    <w:rsid w:val="1D4227F7"/>
    <w:rsid w:val="1D89D87E"/>
    <w:rsid w:val="1E1D3132"/>
    <w:rsid w:val="1E712EE6"/>
    <w:rsid w:val="1EBF4F07"/>
    <w:rsid w:val="1F46907B"/>
    <w:rsid w:val="1F9F7207"/>
    <w:rsid w:val="20BDB184"/>
    <w:rsid w:val="20D3B925"/>
    <w:rsid w:val="21911D06"/>
    <w:rsid w:val="21DA4A86"/>
    <w:rsid w:val="22294D7C"/>
    <w:rsid w:val="22BFD197"/>
    <w:rsid w:val="2331688F"/>
    <w:rsid w:val="234EB7A3"/>
    <w:rsid w:val="238D2D65"/>
    <w:rsid w:val="23B2E839"/>
    <w:rsid w:val="24670528"/>
    <w:rsid w:val="24FED3DE"/>
    <w:rsid w:val="263C0F39"/>
    <w:rsid w:val="2650314E"/>
    <w:rsid w:val="2678D4BE"/>
    <w:rsid w:val="26D1D98C"/>
    <w:rsid w:val="279C5C59"/>
    <w:rsid w:val="283C6320"/>
    <w:rsid w:val="2849315F"/>
    <w:rsid w:val="28AC5EA5"/>
    <w:rsid w:val="28CB1A3C"/>
    <w:rsid w:val="28D77115"/>
    <w:rsid w:val="29B98810"/>
    <w:rsid w:val="2A0237DB"/>
    <w:rsid w:val="2A679A2C"/>
    <w:rsid w:val="2A9BBC89"/>
    <w:rsid w:val="2AEE399E"/>
    <w:rsid w:val="2B5AC5A7"/>
    <w:rsid w:val="2BC71367"/>
    <w:rsid w:val="2C021956"/>
    <w:rsid w:val="2D33E372"/>
    <w:rsid w:val="2DC2D1A1"/>
    <w:rsid w:val="2DDC3D30"/>
    <w:rsid w:val="2E651970"/>
    <w:rsid w:val="2E729184"/>
    <w:rsid w:val="2EACA015"/>
    <w:rsid w:val="2EEB9E9A"/>
    <w:rsid w:val="2EF2FF40"/>
    <w:rsid w:val="3017ECCD"/>
    <w:rsid w:val="3025CE02"/>
    <w:rsid w:val="316463C4"/>
    <w:rsid w:val="3237B499"/>
    <w:rsid w:val="34325E79"/>
    <w:rsid w:val="34762826"/>
    <w:rsid w:val="351FE318"/>
    <w:rsid w:val="3592F5D5"/>
    <w:rsid w:val="35AE003E"/>
    <w:rsid w:val="35D5CCE9"/>
    <w:rsid w:val="366B7C80"/>
    <w:rsid w:val="3684EC15"/>
    <w:rsid w:val="37194013"/>
    <w:rsid w:val="3737E24D"/>
    <w:rsid w:val="37395227"/>
    <w:rsid w:val="3740390C"/>
    <w:rsid w:val="3744DD31"/>
    <w:rsid w:val="3871D5F0"/>
    <w:rsid w:val="3A38C39D"/>
    <w:rsid w:val="3A3D39CB"/>
    <w:rsid w:val="3A8DB22B"/>
    <w:rsid w:val="3C1CDAC4"/>
    <w:rsid w:val="3C3D979C"/>
    <w:rsid w:val="3CC897C4"/>
    <w:rsid w:val="3DD25C32"/>
    <w:rsid w:val="3DE0AC5C"/>
    <w:rsid w:val="3E7E3BF4"/>
    <w:rsid w:val="3FBB3395"/>
    <w:rsid w:val="40A45BF3"/>
    <w:rsid w:val="40A88A4B"/>
    <w:rsid w:val="40E65D8A"/>
    <w:rsid w:val="415C478F"/>
    <w:rsid w:val="415D01E2"/>
    <w:rsid w:val="42BA9A1A"/>
    <w:rsid w:val="42D6C182"/>
    <w:rsid w:val="42F669FB"/>
    <w:rsid w:val="42FEB9E0"/>
    <w:rsid w:val="45B513E8"/>
    <w:rsid w:val="4629980F"/>
    <w:rsid w:val="47495BAE"/>
    <w:rsid w:val="47E376ED"/>
    <w:rsid w:val="47E5DB50"/>
    <w:rsid w:val="481C6714"/>
    <w:rsid w:val="48E7C80F"/>
    <w:rsid w:val="48F67330"/>
    <w:rsid w:val="493D9FC6"/>
    <w:rsid w:val="49A41044"/>
    <w:rsid w:val="4A05BA6A"/>
    <w:rsid w:val="4A34BBBD"/>
    <w:rsid w:val="4A9F121F"/>
    <w:rsid w:val="4AED9F5B"/>
    <w:rsid w:val="4AF36553"/>
    <w:rsid w:val="4B38A53E"/>
    <w:rsid w:val="4B83EC88"/>
    <w:rsid w:val="4BE935CE"/>
    <w:rsid w:val="4C8B1FF9"/>
    <w:rsid w:val="4D4F931D"/>
    <w:rsid w:val="4DC75133"/>
    <w:rsid w:val="4DF765B0"/>
    <w:rsid w:val="4E412668"/>
    <w:rsid w:val="4E6F9F74"/>
    <w:rsid w:val="4ED98ACF"/>
    <w:rsid w:val="4EF537E7"/>
    <w:rsid w:val="507555FD"/>
    <w:rsid w:val="51353D54"/>
    <w:rsid w:val="536077EC"/>
    <w:rsid w:val="53F63D51"/>
    <w:rsid w:val="54284CAD"/>
    <w:rsid w:val="54AE5E1C"/>
    <w:rsid w:val="5530BCA0"/>
    <w:rsid w:val="55C3B8FE"/>
    <w:rsid w:val="565B6D71"/>
    <w:rsid w:val="57E51ABD"/>
    <w:rsid w:val="57FCA365"/>
    <w:rsid w:val="5822A7BD"/>
    <w:rsid w:val="5828DE50"/>
    <w:rsid w:val="583317A8"/>
    <w:rsid w:val="5860A2AD"/>
    <w:rsid w:val="590915A7"/>
    <w:rsid w:val="5950C4B3"/>
    <w:rsid w:val="59789C5D"/>
    <w:rsid w:val="59ACD8A0"/>
    <w:rsid w:val="5B85F68B"/>
    <w:rsid w:val="5BB38B48"/>
    <w:rsid w:val="5C47A4DC"/>
    <w:rsid w:val="5CBF45FE"/>
    <w:rsid w:val="5D245462"/>
    <w:rsid w:val="5D6AAF15"/>
    <w:rsid w:val="5D7E79A2"/>
    <w:rsid w:val="5DAC1140"/>
    <w:rsid w:val="5DAC3012"/>
    <w:rsid w:val="5DBCA4D9"/>
    <w:rsid w:val="5F04ED88"/>
    <w:rsid w:val="5F66D6F3"/>
    <w:rsid w:val="5FF353D0"/>
    <w:rsid w:val="6011AEF6"/>
    <w:rsid w:val="6040C996"/>
    <w:rsid w:val="6189EFE9"/>
    <w:rsid w:val="6201A8DF"/>
    <w:rsid w:val="621FC5C5"/>
    <w:rsid w:val="623BFA82"/>
    <w:rsid w:val="6251D41B"/>
    <w:rsid w:val="625BC329"/>
    <w:rsid w:val="6264C964"/>
    <w:rsid w:val="62F22F40"/>
    <w:rsid w:val="63170B1B"/>
    <w:rsid w:val="6458AECB"/>
    <w:rsid w:val="656EB3E8"/>
    <w:rsid w:val="65E8B628"/>
    <w:rsid w:val="6622FCE8"/>
    <w:rsid w:val="66A7BF14"/>
    <w:rsid w:val="66CEF384"/>
    <w:rsid w:val="67424708"/>
    <w:rsid w:val="67922923"/>
    <w:rsid w:val="6BB39F40"/>
    <w:rsid w:val="6BD38FC4"/>
    <w:rsid w:val="6C98610E"/>
    <w:rsid w:val="6CF935FD"/>
    <w:rsid w:val="6D057757"/>
    <w:rsid w:val="6D0AA1CA"/>
    <w:rsid w:val="6DCC4385"/>
    <w:rsid w:val="6E1E1F2D"/>
    <w:rsid w:val="6E6EA482"/>
    <w:rsid w:val="6E82F14C"/>
    <w:rsid w:val="6EE22693"/>
    <w:rsid w:val="6F3C3689"/>
    <w:rsid w:val="6F5931CD"/>
    <w:rsid w:val="6F5DA8B8"/>
    <w:rsid w:val="7019279F"/>
    <w:rsid w:val="71258514"/>
    <w:rsid w:val="71856203"/>
    <w:rsid w:val="71C7939D"/>
    <w:rsid w:val="72202641"/>
    <w:rsid w:val="722146A0"/>
    <w:rsid w:val="722C7826"/>
    <w:rsid w:val="734E906A"/>
    <w:rsid w:val="73552E96"/>
    <w:rsid w:val="7357FD64"/>
    <w:rsid w:val="7385A4E3"/>
    <w:rsid w:val="73998524"/>
    <w:rsid w:val="73FF8257"/>
    <w:rsid w:val="7605CEA1"/>
    <w:rsid w:val="765A52DC"/>
    <w:rsid w:val="76BFCDA0"/>
    <w:rsid w:val="773875DD"/>
    <w:rsid w:val="782ED87D"/>
    <w:rsid w:val="7854B1C8"/>
    <w:rsid w:val="7879AC94"/>
    <w:rsid w:val="7902D8FB"/>
    <w:rsid w:val="797EB4F6"/>
    <w:rsid w:val="7A7B7D23"/>
    <w:rsid w:val="7AEA79CF"/>
    <w:rsid w:val="7BE21EAE"/>
    <w:rsid w:val="7CD40D37"/>
    <w:rsid w:val="7DCBB978"/>
    <w:rsid w:val="7EE02536"/>
    <w:rsid w:val="7F385859"/>
    <w:rsid w:val="7F89E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C996"/>
  <w15:chartTrackingRefBased/>
  <w15:docId w15:val="{28F41D2E-DE60-4C87-9FB3-7411FF00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Ttulo"/>
    <w:link w:val="SinespaciadoCar"/>
    <w:uiPriority w:val="1"/>
    <w:qFormat/>
    <w:rsid w:val="00B03B4A"/>
  </w:style>
  <w:style w:type="character" w:customStyle="1" w:styleId="SinespaciadoCar">
    <w:name w:val="Sin espaciado Car"/>
    <w:basedOn w:val="Fuentedeprrafopredeter"/>
    <w:link w:val="Sinespaciado"/>
    <w:uiPriority w:val="1"/>
    <w:rsid w:val="00B03B4A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03B4A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B03B4A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C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731"/>
  </w:style>
  <w:style w:type="paragraph" w:styleId="Piedepgina">
    <w:name w:val="footer"/>
    <w:basedOn w:val="Normal"/>
    <w:link w:val="PiedepginaCar"/>
    <w:uiPriority w:val="99"/>
    <w:unhideWhenUsed/>
    <w:rsid w:val="00FC7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31"/>
  </w:style>
  <w:style w:type="paragraph" w:styleId="Prrafodelista">
    <w:name w:val="List Paragraph"/>
    <w:basedOn w:val="Normal"/>
    <w:uiPriority w:val="34"/>
    <w:qFormat/>
    <w:rsid w:val="004126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46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D29F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D29F4"/>
    <w:pPr>
      <w:tabs>
        <w:tab w:val="right" w:leader="dot" w:pos="9016"/>
      </w:tabs>
      <w:spacing w:before="120" w:after="120"/>
      <w:jc w:val="center"/>
    </w:pPr>
    <w:rPr>
      <w:rFonts w:ascii="Times New Roman" w:hAnsi="Times New Roman" w:cs="Times New Roman"/>
      <w:b/>
      <w:bCs/>
      <w:caps/>
      <w:color w:val="1F4E79" w:themeColor="accent5" w:themeShade="8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D29F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D29F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D29F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D29F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D29F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D29F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D29F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D29F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tomdbelt/Refactoring1-G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697-B216-4EED-A423-96D97BD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ÍA EN ELECTRICIDAD Y COMPUTACIÓN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ÍA EN ELECTRICIDAD Y COMPUTACIÓN</dc:title>
  <dc:subject/>
  <dc:creator>Tommy David Beltran Borbor</dc:creator>
  <cp:keywords/>
  <dc:description/>
  <cp:lastModifiedBy>Tommy David</cp:lastModifiedBy>
  <cp:revision>4</cp:revision>
  <cp:lastPrinted>2020-08-14T02:29:00Z</cp:lastPrinted>
  <dcterms:created xsi:type="dcterms:W3CDTF">2020-08-14T02:28:00Z</dcterms:created>
  <dcterms:modified xsi:type="dcterms:W3CDTF">2020-08-14T02:30:00Z</dcterms:modified>
</cp:coreProperties>
</file>